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52" w:rsidRPr="00B80ABD" w:rsidRDefault="00014DE6" w:rsidP="005A00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>АДМИНИСТРАЦИЯ ШЕСТАКОВСКОГО СЕЛЬСКОГО ПОСЕЛЕНИЯ</w:t>
      </w:r>
    </w:p>
    <w:p w:rsidR="00014DE6" w:rsidRPr="00B80ABD" w:rsidRDefault="00014DE6" w:rsidP="005A00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>БОБРОВСКОГО МУНИЦИПАЛЬНОГО РАЙОНА</w:t>
      </w:r>
    </w:p>
    <w:p w:rsidR="00014DE6" w:rsidRPr="00B80ABD" w:rsidRDefault="00014DE6" w:rsidP="005A00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DD7618" w:rsidRPr="00B80ABD" w:rsidRDefault="00DD7618" w:rsidP="00014DE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189A" w:rsidRPr="00B80ABD" w:rsidRDefault="00014DE6" w:rsidP="00014DE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80A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0ABD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DD7618" w:rsidRPr="00B80ABD" w:rsidRDefault="00DD7618" w:rsidP="00014DE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0ABD" w:rsidRPr="00B80ABD" w:rsidRDefault="00B80ABD" w:rsidP="0094189A">
      <w:pPr>
        <w:pStyle w:val="ConsPlusTitle"/>
        <w:rPr>
          <w:rFonts w:ascii="Times New Roman" w:hAnsi="Times New Roman" w:cs="Times New Roman"/>
          <w:sz w:val="24"/>
          <w:szCs w:val="24"/>
          <w:u w:val="single"/>
        </w:rPr>
      </w:pPr>
    </w:p>
    <w:p w:rsidR="00D81969" w:rsidRPr="00B80ABD" w:rsidRDefault="006D4385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9</w:t>
      </w:r>
      <w:r w:rsidR="006205E2" w:rsidRPr="00B80ABD">
        <w:rPr>
          <w:rFonts w:ascii="Times New Roman" w:hAnsi="Times New Roman" w:cs="Times New Roman"/>
          <w:sz w:val="24"/>
          <w:szCs w:val="24"/>
          <w:u w:val="single"/>
        </w:rPr>
        <w:t xml:space="preserve"> мая  </w:t>
      </w:r>
      <w:r w:rsidR="00F4686D" w:rsidRPr="00B80ABD">
        <w:rPr>
          <w:rFonts w:ascii="Times New Roman" w:hAnsi="Times New Roman" w:cs="Times New Roman"/>
          <w:sz w:val="24"/>
          <w:szCs w:val="24"/>
          <w:u w:val="single"/>
        </w:rPr>
        <w:t xml:space="preserve">2019 </w:t>
      </w:r>
      <w:r w:rsidR="00D81969" w:rsidRPr="00B80AB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94189A" w:rsidRPr="00B80A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205E2" w:rsidRPr="00B80ABD">
        <w:rPr>
          <w:rFonts w:ascii="Times New Roman" w:hAnsi="Times New Roman" w:cs="Times New Roman"/>
          <w:sz w:val="24"/>
          <w:szCs w:val="24"/>
        </w:rPr>
        <w:t xml:space="preserve"> </w:t>
      </w:r>
      <w:r w:rsidR="00B80ABD">
        <w:rPr>
          <w:rFonts w:ascii="Times New Roman" w:hAnsi="Times New Roman" w:cs="Times New Roman"/>
          <w:sz w:val="24"/>
          <w:szCs w:val="24"/>
        </w:rPr>
        <w:t>№65</w:t>
      </w:r>
    </w:p>
    <w:p w:rsidR="00D81969" w:rsidRPr="00B80ABD" w:rsidRDefault="00B80ABD" w:rsidP="00B80ABD">
      <w:pPr>
        <w:pStyle w:val="ConsPlusTitle"/>
        <w:tabs>
          <w:tab w:val="left" w:pos="41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B80ABD">
        <w:rPr>
          <w:rFonts w:ascii="Times New Roman" w:hAnsi="Times New Roman" w:cs="Times New Roman"/>
          <w:sz w:val="20"/>
        </w:rPr>
        <w:t>с. Шестаково</w:t>
      </w:r>
    </w:p>
    <w:p w:rsidR="00B80ABD" w:rsidRPr="00B80ABD" w:rsidRDefault="00B80ABD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4189A" w:rsidRPr="00B80ABD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D81969" w:rsidRPr="00B80ABD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proofErr w:type="spellStart"/>
      <w:r w:rsidR="00014DE6" w:rsidRPr="00B80ABD">
        <w:rPr>
          <w:rFonts w:ascii="Times New Roman" w:hAnsi="Times New Roman" w:cs="Times New Roman"/>
          <w:sz w:val="24"/>
          <w:szCs w:val="24"/>
        </w:rPr>
        <w:t>Шестаковского</w:t>
      </w:r>
      <w:proofErr w:type="spellEnd"/>
    </w:p>
    <w:p w:rsidR="00014DE6" w:rsidRPr="00B80ABD" w:rsidRDefault="00014DE6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B80A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80ABD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B80ABD">
        <w:rPr>
          <w:rFonts w:ascii="Times New Roman" w:hAnsi="Times New Roman" w:cs="Times New Roman"/>
          <w:sz w:val="24"/>
          <w:szCs w:val="24"/>
        </w:rPr>
        <w:t xml:space="preserve">для внесения </w:t>
      </w:r>
    </w:p>
    <w:p w:rsidR="00D81969" w:rsidRPr="00B80ABD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D81969" w:rsidRPr="005A0052" w:rsidRDefault="00D81969" w:rsidP="0094189A">
      <w:pPr>
        <w:pStyle w:val="ConsPlusNormal"/>
        <w:rPr>
          <w:rFonts w:ascii="Times New Roman" w:hAnsi="Times New Roman" w:cs="Times New Roman"/>
        </w:rPr>
      </w:pPr>
    </w:p>
    <w:p w:rsidR="00B80ABD" w:rsidRDefault="00B80ABD" w:rsidP="00014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80ABD" w:rsidRDefault="00B80ABD" w:rsidP="00014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1969" w:rsidRPr="00B80ABD" w:rsidRDefault="00D81969" w:rsidP="00014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A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B80AB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80ABD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B80AB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80ABD">
        <w:rPr>
          <w:rFonts w:ascii="Times New Roman" w:hAnsi="Times New Roman" w:cs="Times New Roman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B80AB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80AB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B80ABD">
        <w:rPr>
          <w:rFonts w:ascii="Times New Roman" w:hAnsi="Times New Roman" w:cs="Times New Roman"/>
          <w:sz w:val="24"/>
          <w:szCs w:val="24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B80AB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B80ABD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, руководствуясь </w:t>
      </w:r>
      <w:hyperlink r:id="rId10" w:history="1">
        <w:r w:rsidRPr="00B80ABD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94189A" w:rsidRPr="00B80A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DD7618" w:rsidRPr="00B80ABD">
        <w:rPr>
          <w:rFonts w:ascii="Times New Roman" w:hAnsi="Times New Roman" w:cs="Times New Roman"/>
          <w:color w:val="0000FF"/>
          <w:sz w:val="24"/>
          <w:szCs w:val="24"/>
        </w:rPr>
        <w:t>Шеста</w:t>
      </w:r>
      <w:r w:rsidR="00014DE6" w:rsidRPr="00B80ABD">
        <w:rPr>
          <w:rFonts w:ascii="Times New Roman" w:hAnsi="Times New Roman" w:cs="Times New Roman"/>
          <w:color w:val="0000FF"/>
          <w:sz w:val="24"/>
          <w:szCs w:val="24"/>
        </w:rPr>
        <w:t>ковского</w:t>
      </w:r>
      <w:proofErr w:type="spellEnd"/>
      <w:r w:rsidR="00014DE6" w:rsidRPr="00B80A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189A" w:rsidRPr="00B80AB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14DE6" w:rsidRPr="00B80ABD">
        <w:rPr>
          <w:rFonts w:ascii="Times New Roman" w:hAnsi="Times New Roman" w:cs="Times New Roman"/>
          <w:sz w:val="24"/>
          <w:szCs w:val="24"/>
        </w:rPr>
        <w:t>поселения</w:t>
      </w:r>
      <w:r w:rsidR="0094189A" w:rsidRPr="00B80ABD">
        <w:rPr>
          <w:rFonts w:ascii="Times New Roman" w:hAnsi="Times New Roman" w:cs="Times New Roman"/>
          <w:sz w:val="24"/>
          <w:szCs w:val="24"/>
        </w:rPr>
        <w:t xml:space="preserve">  </w:t>
      </w:r>
      <w:r w:rsidRPr="00B80A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14DE6" w:rsidRPr="00B80ABD">
        <w:rPr>
          <w:rFonts w:ascii="Times New Roman" w:hAnsi="Times New Roman" w:cs="Times New Roman"/>
          <w:sz w:val="24"/>
          <w:szCs w:val="24"/>
        </w:rPr>
        <w:t>Шестаковского</w:t>
      </w:r>
      <w:proofErr w:type="spellEnd"/>
      <w:r w:rsidR="00014DE6" w:rsidRPr="00B80ABD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B80AB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80ABD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B80ABD">
        <w:rPr>
          <w:rFonts w:ascii="Times New Roman" w:hAnsi="Times New Roman" w:cs="Times New Roman"/>
          <w:sz w:val="24"/>
          <w:szCs w:val="24"/>
        </w:rPr>
        <w:t>:</w:t>
      </w:r>
    </w:p>
    <w:p w:rsidR="00D81969" w:rsidRPr="00B80ABD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0ABD">
        <w:rPr>
          <w:rFonts w:ascii="Times New Roman" w:hAnsi="Times New Roman" w:cs="Times New Roman"/>
          <w:sz w:val="24"/>
          <w:szCs w:val="24"/>
        </w:rPr>
        <w:t>Утвердить и ввести</w:t>
      </w:r>
      <w:proofErr w:type="gramEnd"/>
      <w:r w:rsidRPr="00B80ABD">
        <w:rPr>
          <w:rFonts w:ascii="Times New Roman" w:hAnsi="Times New Roman" w:cs="Times New Roman"/>
          <w:sz w:val="24"/>
          <w:szCs w:val="24"/>
        </w:rPr>
        <w:t xml:space="preserve"> в действие Адресный </w:t>
      </w:r>
      <w:hyperlink w:anchor="P27" w:history="1">
        <w:r w:rsidRPr="00B80ABD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0ABD">
        <w:rPr>
          <w:rFonts w:ascii="Times New Roman" w:hAnsi="Times New Roman" w:cs="Times New Roman"/>
          <w:sz w:val="24"/>
          <w:szCs w:val="24"/>
        </w:rPr>
        <w:t xml:space="preserve"> объектов недвижимости </w:t>
      </w:r>
      <w:proofErr w:type="spellStart"/>
      <w:r w:rsidR="00DD7618" w:rsidRPr="00B80ABD">
        <w:rPr>
          <w:rFonts w:ascii="Times New Roman" w:hAnsi="Times New Roman" w:cs="Times New Roman"/>
          <w:sz w:val="24"/>
          <w:szCs w:val="24"/>
        </w:rPr>
        <w:t>Шестаковского</w:t>
      </w:r>
      <w:proofErr w:type="spellEnd"/>
      <w:r w:rsidR="0094189A" w:rsidRPr="00B80ABD">
        <w:rPr>
          <w:rFonts w:ascii="Times New Roman" w:hAnsi="Times New Roman" w:cs="Times New Roman"/>
          <w:sz w:val="24"/>
          <w:szCs w:val="24"/>
        </w:rPr>
        <w:t xml:space="preserve"> </w:t>
      </w:r>
      <w:r w:rsidR="00DD7618" w:rsidRPr="00B80AB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B80AB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B80ABD">
        <w:rPr>
          <w:rFonts w:ascii="Times New Roman" w:hAnsi="Times New Roman" w:cs="Times New Roman"/>
          <w:sz w:val="24"/>
          <w:szCs w:val="24"/>
        </w:rPr>
        <w:t>для внесения в государственный адресный реестр согласно приложению к постановлению.</w:t>
      </w:r>
    </w:p>
    <w:p w:rsidR="00D81969" w:rsidRPr="00B80ABD" w:rsidRDefault="00D81969" w:rsidP="00A10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 xml:space="preserve">2. </w:t>
      </w:r>
      <w:r w:rsidR="00A10D10" w:rsidRPr="00B80A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, подлежит обнародованию и размещению на официальном сайте поселения в сети Интернет.</w:t>
      </w:r>
    </w:p>
    <w:p w:rsidR="0094189A" w:rsidRPr="005A0052" w:rsidRDefault="0094189A" w:rsidP="0094189A">
      <w:pPr>
        <w:pStyle w:val="ConsPlusNormal"/>
        <w:rPr>
          <w:rFonts w:ascii="Times New Roman" w:hAnsi="Times New Roman" w:cs="Times New Roman"/>
        </w:rPr>
      </w:pPr>
    </w:p>
    <w:p w:rsidR="0094189A" w:rsidRPr="005A0052" w:rsidRDefault="0094189A" w:rsidP="0094189A">
      <w:pPr>
        <w:pStyle w:val="ConsPlusNormal"/>
        <w:rPr>
          <w:rFonts w:ascii="Times New Roman" w:hAnsi="Times New Roman" w:cs="Times New Roman"/>
        </w:rPr>
      </w:pPr>
    </w:p>
    <w:p w:rsidR="00B80ABD" w:rsidRDefault="00B80ABD" w:rsidP="0094189A">
      <w:pPr>
        <w:pStyle w:val="ConsPlusNormal"/>
        <w:rPr>
          <w:rFonts w:ascii="Times New Roman" w:hAnsi="Times New Roman" w:cs="Times New Roman"/>
        </w:rPr>
      </w:pPr>
    </w:p>
    <w:p w:rsidR="00B80ABD" w:rsidRDefault="00B80ABD" w:rsidP="0094189A">
      <w:pPr>
        <w:pStyle w:val="ConsPlusNormal"/>
        <w:rPr>
          <w:rFonts w:ascii="Times New Roman" w:hAnsi="Times New Roman" w:cs="Times New Roman"/>
        </w:rPr>
      </w:pPr>
    </w:p>
    <w:p w:rsidR="00B80ABD" w:rsidRDefault="00B80ABD" w:rsidP="0094189A">
      <w:pPr>
        <w:pStyle w:val="ConsPlusNormal"/>
        <w:rPr>
          <w:rFonts w:ascii="Times New Roman" w:hAnsi="Times New Roman" w:cs="Times New Roman"/>
        </w:rPr>
      </w:pPr>
    </w:p>
    <w:p w:rsidR="00B80ABD" w:rsidRDefault="00B80ABD" w:rsidP="0094189A">
      <w:pPr>
        <w:pStyle w:val="ConsPlusNormal"/>
        <w:rPr>
          <w:rFonts w:ascii="Times New Roman" w:hAnsi="Times New Roman" w:cs="Times New Roman"/>
        </w:rPr>
      </w:pPr>
    </w:p>
    <w:p w:rsidR="00B80ABD" w:rsidRDefault="00B80ABD" w:rsidP="0094189A">
      <w:pPr>
        <w:pStyle w:val="ConsPlusNormal"/>
        <w:rPr>
          <w:rFonts w:ascii="Times New Roman" w:hAnsi="Times New Roman" w:cs="Times New Roman"/>
        </w:rPr>
      </w:pPr>
    </w:p>
    <w:p w:rsidR="00B80ABD" w:rsidRPr="00B80ABD" w:rsidRDefault="00B80ABD" w:rsidP="009418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1969" w:rsidRPr="00B80ABD" w:rsidRDefault="00D81969" w:rsidP="009418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>Глава</w:t>
      </w:r>
      <w:r w:rsidR="00DD7618" w:rsidRPr="00B8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618" w:rsidRPr="00B80ABD">
        <w:rPr>
          <w:rFonts w:ascii="Times New Roman" w:hAnsi="Times New Roman" w:cs="Times New Roman"/>
          <w:sz w:val="24"/>
          <w:szCs w:val="24"/>
        </w:rPr>
        <w:t>Шестаковского</w:t>
      </w:r>
      <w:proofErr w:type="spellEnd"/>
    </w:p>
    <w:p w:rsidR="0094189A" w:rsidRPr="00B80ABD" w:rsidRDefault="0094189A" w:rsidP="009418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80AB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D7618" w:rsidRPr="00B80ABD">
        <w:rPr>
          <w:rFonts w:ascii="Times New Roman" w:hAnsi="Times New Roman" w:cs="Times New Roman"/>
          <w:sz w:val="24"/>
          <w:szCs w:val="24"/>
        </w:rPr>
        <w:t xml:space="preserve"> </w:t>
      </w:r>
      <w:r w:rsidRPr="00B80ABD">
        <w:rPr>
          <w:rFonts w:ascii="Times New Roman" w:hAnsi="Times New Roman" w:cs="Times New Roman"/>
          <w:sz w:val="24"/>
          <w:szCs w:val="24"/>
        </w:rPr>
        <w:t>поселения</w:t>
      </w:r>
      <w:r w:rsidR="00DD7618" w:rsidRPr="00B80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DD7618" w:rsidRPr="00B80ABD">
        <w:rPr>
          <w:rFonts w:ascii="Times New Roman" w:hAnsi="Times New Roman" w:cs="Times New Roman"/>
          <w:sz w:val="24"/>
          <w:szCs w:val="24"/>
        </w:rPr>
        <w:t>Н.В.Кривых</w:t>
      </w:r>
      <w:proofErr w:type="spellEnd"/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jc w:val="both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B80ABD" w:rsidRDefault="00B80ABD" w:rsidP="00B80ABD">
      <w:pPr>
        <w:pStyle w:val="ConsPlusNormal"/>
        <w:outlineLvl w:val="0"/>
      </w:pPr>
    </w:p>
    <w:p w:rsidR="00D81969" w:rsidRPr="005A0052" w:rsidRDefault="00B80ABD" w:rsidP="00B80ABD">
      <w:pPr>
        <w:pStyle w:val="ConsPlusNormal"/>
        <w:outlineLvl w:val="0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D81969" w:rsidRPr="005A0052">
        <w:rPr>
          <w:rFonts w:ascii="Times New Roman" w:hAnsi="Times New Roman" w:cs="Times New Roman"/>
        </w:rPr>
        <w:t>Приложение</w:t>
      </w:r>
    </w:p>
    <w:p w:rsidR="00D81969" w:rsidRPr="005A0052" w:rsidRDefault="00D81969">
      <w:pPr>
        <w:pStyle w:val="ConsPlusNormal"/>
        <w:jc w:val="right"/>
        <w:rPr>
          <w:rFonts w:ascii="Times New Roman" w:hAnsi="Times New Roman" w:cs="Times New Roman"/>
        </w:rPr>
      </w:pPr>
      <w:r w:rsidRPr="005A0052">
        <w:rPr>
          <w:rFonts w:ascii="Times New Roman" w:hAnsi="Times New Roman" w:cs="Times New Roman"/>
        </w:rPr>
        <w:t>к постановлению</w:t>
      </w:r>
    </w:p>
    <w:p w:rsidR="00D81969" w:rsidRPr="005A0052" w:rsidRDefault="00D81969" w:rsidP="0094189A">
      <w:pPr>
        <w:pStyle w:val="ConsPlusNormal"/>
        <w:jc w:val="right"/>
        <w:rPr>
          <w:rFonts w:ascii="Times New Roman" w:hAnsi="Times New Roman" w:cs="Times New Roman"/>
        </w:rPr>
      </w:pPr>
      <w:r w:rsidRPr="005A0052">
        <w:rPr>
          <w:rFonts w:ascii="Times New Roman" w:hAnsi="Times New Roman" w:cs="Times New Roman"/>
        </w:rPr>
        <w:t xml:space="preserve">администрации </w:t>
      </w:r>
    </w:p>
    <w:p w:rsidR="0094189A" w:rsidRPr="005A0052" w:rsidRDefault="00DD7618" w:rsidP="0094189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5A0052">
        <w:rPr>
          <w:rFonts w:ascii="Times New Roman" w:hAnsi="Times New Roman" w:cs="Times New Roman"/>
        </w:rPr>
        <w:t>Шестаковского</w:t>
      </w:r>
      <w:proofErr w:type="spellEnd"/>
      <w:r w:rsidRPr="005A0052">
        <w:rPr>
          <w:rFonts w:ascii="Times New Roman" w:hAnsi="Times New Roman" w:cs="Times New Roman"/>
        </w:rPr>
        <w:t xml:space="preserve"> </w:t>
      </w:r>
      <w:r w:rsidR="0094189A" w:rsidRPr="005A0052">
        <w:rPr>
          <w:rFonts w:ascii="Times New Roman" w:hAnsi="Times New Roman" w:cs="Times New Roman"/>
        </w:rPr>
        <w:t>сельского поселения</w:t>
      </w:r>
    </w:p>
    <w:p w:rsidR="0094189A" w:rsidRPr="005A0052" w:rsidRDefault="006205E2" w:rsidP="0094189A">
      <w:pPr>
        <w:pStyle w:val="ConsPlusNormal"/>
        <w:jc w:val="right"/>
        <w:rPr>
          <w:rFonts w:ascii="Times New Roman" w:hAnsi="Times New Roman" w:cs="Times New Roman"/>
        </w:rPr>
      </w:pPr>
      <w:r w:rsidRPr="005A0052">
        <w:rPr>
          <w:rFonts w:ascii="Times New Roman" w:hAnsi="Times New Roman" w:cs="Times New Roman"/>
        </w:rPr>
        <w:t>о</w:t>
      </w:r>
      <w:r w:rsidR="0094189A" w:rsidRPr="005A0052">
        <w:rPr>
          <w:rFonts w:ascii="Times New Roman" w:hAnsi="Times New Roman" w:cs="Times New Roman"/>
        </w:rPr>
        <w:t>т</w:t>
      </w:r>
      <w:r w:rsidR="006D4385">
        <w:rPr>
          <w:rFonts w:ascii="Times New Roman" w:hAnsi="Times New Roman" w:cs="Times New Roman"/>
        </w:rPr>
        <w:t xml:space="preserve"> 29</w:t>
      </w:r>
      <w:r w:rsidRPr="005A0052">
        <w:rPr>
          <w:rFonts w:ascii="Times New Roman" w:hAnsi="Times New Roman" w:cs="Times New Roman"/>
        </w:rPr>
        <w:t xml:space="preserve"> мая 2019 № 65</w:t>
      </w:r>
    </w:p>
    <w:p w:rsidR="0094189A" w:rsidRPr="005A0052" w:rsidRDefault="0094189A" w:rsidP="0094189A">
      <w:pPr>
        <w:pStyle w:val="ConsPlusNormal"/>
        <w:jc w:val="right"/>
        <w:rPr>
          <w:rFonts w:ascii="Times New Roman" w:hAnsi="Times New Roman" w:cs="Times New Roman"/>
        </w:rPr>
      </w:pPr>
    </w:p>
    <w:p w:rsidR="00D81969" w:rsidRPr="005A0052" w:rsidRDefault="00D81969">
      <w:pPr>
        <w:pStyle w:val="ConsPlusNormal"/>
        <w:jc w:val="both"/>
        <w:rPr>
          <w:rFonts w:ascii="Times New Roman" w:hAnsi="Times New Roman" w:cs="Times New Roman"/>
        </w:rPr>
      </w:pPr>
    </w:p>
    <w:p w:rsidR="00D81969" w:rsidRPr="005A0052" w:rsidRDefault="00D8196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5A0052">
        <w:rPr>
          <w:rFonts w:ascii="Times New Roman" w:hAnsi="Times New Roman" w:cs="Times New Roman"/>
        </w:rPr>
        <w:t>АДРЕСНЫЙ ПЕРЕЧЕНЬ</w:t>
      </w:r>
    </w:p>
    <w:p w:rsidR="0094189A" w:rsidRPr="005A0052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5A0052">
        <w:rPr>
          <w:rFonts w:ascii="Times New Roman" w:hAnsi="Times New Roman" w:cs="Times New Roman"/>
        </w:rPr>
        <w:t xml:space="preserve">ОБЪЕКТОВ НЕДВИЖИМОСТИ </w:t>
      </w:r>
      <w:r w:rsidR="00DD7618" w:rsidRPr="005A0052">
        <w:rPr>
          <w:rFonts w:ascii="Times New Roman" w:hAnsi="Times New Roman" w:cs="Times New Roman"/>
        </w:rPr>
        <w:t>ШЕСТАКОВСКОГО СЕЛЬСКОГО ПОСЕЛЕНИЯ</w:t>
      </w:r>
      <w:r w:rsidR="0094189A" w:rsidRPr="005A0052">
        <w:rPr>
          <w:rFonts w:ascii="Times New Roman" w:hAnsi="Times New Roman" w:cs="Times New Roman"/>
        </w:rPr>
        <w:t xml:space="preserve"> </w:t>
      </w:r>
    </w:p>
    <w:p w:rsidR="00D81969" w:rsidRPr="005A0052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5A0052">
        <w:rPr>
          <w:rFonts w:ascii="Times New Roman" w:hAnsi="Times New Roman" w:cs="Times New Roman"/>
        </w:rPr>
        <w:t>ДЛЯ ВНЕСЕНИЯ</w:t>
      </w:r>
    </w:p>
    <w:p w:rsidR="00D81969" w:rsidRPr="005A0052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5A0052">
        <w:rPr>
          <w:rFonts w:ascii="Times New Roman" w:hAnsi="Times New Roman" w:cs="Times New Roman"/>
        </w:rPr>
        <w:t>В ГОСУДАРСТВЕННЫЙ АДРЕСНЫЙ РЕЕСТР</w:t>
      </w:r>
    </w:p>
    <w:p w:rsidR="00F4686D" w:rsidRDefault="00F4686D">
      <w:pPr>
        <w:pStyle w:val="ConsPlusTitle"/>
        <w:jc w:val="center"/>
      </w:pPr>
    </w:p>
    <w:p w:rsidR="0094189A" w:rsidRDefault="0094189A">
      <w:pPr>
        <w:pStyle w:val="ConsPlusTitle"/>
        <w:jc w:val="center"/>
      </w:pPr>
    </w:p>
    <w:p w:rsidR="0094189A" w:rsidRPr="005A0052" w:rsidRDefault="0094189A" w:rsidP="0094189A">
      <w:pPr>
        <w:pStyle w:val="ConsPlusTitle"/>
        <w:rPr>
          <w:rFonts w:ascii="Times New Roman" w:hAnsi="Times New Roman" w:cs="Times New Roman"/>
        </w:rPr>
      </w:pPr>
      <w:r w:rsidRPr="005A0052">
        <w:rPr>
          <w:rFonts w:ascii="Times New Roman" w:hAnsi="Times New Roman" w:cs="Times New Roman"/>
        </w:rPr>
        <w:t>Раздел 1 строения</w:t>
      </w:r>
    </w:p>
    <w:p w:rsidR="00D81969" w:rsidRDefault="00D81969">
      <w:pPr>
        <w:pStyle w:val="ConsPlusNormal"/>
        <w:jc w:val="both"/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85"/>
        <w:gridCol w:w="1741"/>
        <w:gridCol w:w="2243"/>
        <w:gridCol w:w="1650"/>
        <w:gridCol w:w="926"/>
        <w:gridCol w:w="2502"/>
      </w:tblGrid>
      <w:tr w:rsidR="00F11CAB" w:rsidTr="005702E5">
        <w:trPr>
          <w:trHeight w:val="293"/>
        </w:trPr>
        <w:tc>
          <w:tcPr>
            <w:tcW w:w="799" w:type="dxa"/>
            <w:vMerge w:val="restart"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2657" w:type="dxa"/>
            <w:vMerge w:val="restart"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  <w:vMerge w:val="restart"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2284" w:type="dxa"/>
            <w:gridSpan w:val="2"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</w:tc>
      </w:tr>
      <w:tr w:rsidR="00F11CAB" w:rsidTr="005702E5">
        <w:trPr>
          <w:trHeight w:val="293"/>
        </w:trPr>
        <w:tc>
          <w:tcPr>
            <w:tcW w:w="799" w:type="dxa"/>
            <w:vMerge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04" w:type="dxa"/>
          </w:tcPr>
          <w:p w:rsidR="00F11CAB" w:rsidRPr="005A0052" w:rsidRDefault="00F11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F11CAB" w:rsidTr="005702E5">
        <w:tc>
          <w:tcPr>
            <w:tcW w:w="799" w:type="dxa"/>
          </w:tcPr>
          <w:p w:rsidR="00F11CAB" w:rsidRDefault="00F11CA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11CAB" w:rsidRDefault="00F11CAB">
            <w:r w:rsidRPr="000A473B">
              <w:t>улица</w:t>
            </w:r>
          </w:p>
        </w:tc>
        <w:tc>
          <w:tcPr>
            <w:tcW w:w="2657" w:type="dxa"/>
          </w:tcPr>
          <w:p w:rsidR="00F11CAB" w:rsidRDefault="00F11CAB">
            <w:r w:rsidRPr="00CE5D44">
              <w:t>Воронежская</w:t>
            </w:r>
          </w:p>
        </w:tc>
        <w:tc>
          <w:tcPr>
            <w:tcW w:w="1875" w:type="dxa"/>
          </w:tcPr>
          <w:p w:rsidR="00F11CAB" w:rsidRDefault="00F11CAB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F11CAB" w:rsidRDefault="004360F5">
            <w:pPr>
              <w:pStyle w:val="ConsPlusNormal"/>
              <w:jc w:val="both"/>
            </w:pPr>
            <w:r>
              <w:t>жилое</w:t>
            </w:r>
          </w:p>
        </w:tc>
        <w:tc>
          <w:tcPr>
            <w:tcW w:w="1304" w:type="dxa"/>
          </w:tcPr>
          <w:p w:rsidR="00F11CAB" w:rsidRDefault="00F11CAB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Pr="000A473B" w:rsidRDefault="00405741">
            <w:r w:rsidRPr="003C0FDD">
              <w:t>улица</w:t>
            </w:r>
          </w:p>
        </w:tc>
        <w:tc>
          <w:tcPr>
            <w:tcW w:w="2657" w:type="dxa"/>
          </w:tcPr>
          <w:p w:rsidR="00405741" w:rsidRPr="00CE5D44" w:rsidRDefault="00405741">
            <w:r w:rsidRPr="003C0FDD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0а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1А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62А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405741" w:rsidRPr="002635F2" w:rsidTr="005702E5">
        <w:tc>
          <w:tcPr>
            <w:tcW w:w="799" w:type="dxa"/>
          </w:tcPr>
          <w:p w:rsidR="00405741" w:rsidRDefault="00405741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405741" w:rsidRDefault="00405741">
            <w:r w:rsidRPr="000A473B">
              <w:t>улица</w:t>
            </w:r>
          </w:p>
        </w:tc>
        <w:tc>
          <w:tcPr>
            <w:tcW w:w="2657" w:type="dxa"/>
          </w:tcPr>
          <w:p w:rsidR="00405741" w:rsidRDefault="00405741">
            <w:r w:rsidRPr="00CE5D44">
              <w:t>Воронежская</w:t>
            </w:r>
          </w:p>
        </w:tc>
        <w:tc>
          <w:tcPr>
            <w:tcW w:w="1875" w:type="dxa"/>
          </w:tcPr>
          <w:p w:rsidR="00405741" w:rsidRDefault="00405741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405741" w:rsidRDefault="00405741">
            <w:r w:rsidRPr="00DE7417">
              <w:t>жилое</w:t>
            </w:r>
          </w:p>
        </w:tc>
        <w:tc>
          <w:tcPr>
            <w:tcW w:w="1304" w:type="dxa"/>
          </w:tcPr>
          <w:p w:rsidR="00405741" w:rsidRDefault="00405741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500C36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500C36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500C36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500C36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500C36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500C36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A473B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500C36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2757EE" w:rsidRDefault="002757EE">
            <w:r w:rsidRPr="00D475A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6A50E4" w:rsidRPr="002635F2" w:rsidTr="005702E5">
        <w:tc>
          <w:tcPr>
            <w:tcW w:w="799" w:type="dxa"/>
          </w:tcPr>
          <w:p w:rsidR="006A50E4" w:rsidRDefault="006A50E4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A50E4" w:rsidRDefault="006A50E4">
            <w:r w:rsidRPr="004E7AD0">
              <w:t>улица</w:t>
            </w:r>
          </w:p>
        </w:tc>
        <w:tc>
          <w:tcPr>
            <w:tcW w:w="2657" w:type="dxa"/>
          </w:tcPr>
          <w:p w:rsidR="006A50E4" w:rsidRDefault="006A50E4">
            <w:r w:rsidRPr="00500C36">
              <w:t>Советская</w:t>
            </w:r>
          </w:p>
        </w:tc>
        <w:tc>
          <w:tcPr>
            <w:tcW w:w="1875" w:type="dxa"/>
          </w:tcPr>
          <w:p w:rsidR="006A50E4" w:rsidRDefault="006A50E4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6A50E4" w:rsidRDefault="006A50E4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6A50E4" w:rsidRDefault="006A50E4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2757EE" w:rsidRDefault="002757EE">
            <w:r w:rsidRPr="0010575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2757EE" w:rsidRDefault="002757EE">
            <w:r w:rsidRPr="0010575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а</w:t>
            </w:r>
          </w:p>
        </w:tc>
        <w:tc>
          <w:tcPr>
            <w:tcW w:w="980" w:type="dxa"/>
          </w:tcPr>
          <w:p w:rsidR="002757EE" w:rsidRDefault="002757EE">
            <w:r w:rsidRPr="0010575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б</w:t>
            </w:r>
          </w:p>
        </w:tc>
        <w:tc>
          <w:tcPr>
            <w:tcW w:w="980" w:type="dxa"/>
          </w:tcPr>
          <w:p w:rsidR="002757EE" w:rsidRDefault="002757EE">
            <w:r w:rsidRPr="0010575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2757EE" w:rsidRDefault="002757EE">
            <w:r w:rsidRPr="0010575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2757EE" w:rsidRDefault="002757EE">
            <w:r w:rsidRPr="0010575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6A50E4" w:rsidRPr="002635F2" w:rsidTr="005702E5">
        <w:tc>
          <w:tcPr>
            <w:tcW w:w="799" w:type="dxa"/>
          </w:tcPr>
          <w:p w:rsidR="006A50E4" w:rsidRDefault="006A50E4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A50E4" w:rsidRDefault="006A50E4">
            <w:r w:rsidRPr="004E7AD0">
              <w:t>улица</w:t>
            </w:r>
          </w:p>
        </w:tc>
        <w:tc>
          <w:tcPr>
            <w:tcW w:w="2657" w:type="dxa"/>
          </w:tcPr>
          <w:p w:rsidR="006A50E4" w:rsidRDefault="006A50E4">
            <w:r w:rsidRPr="00DA0459">
              <w:t>Советская</w:t>
            </w:r>
          </w:p>
        </w:tc>
        <w:tc>
          <w:tcPr>
            <w:tcW w:w="1875" w:type="dxa"/>
          </w:tcPr>
          <w:p w:rsidR="006A50E4" w:rsidRDefault="006A50E4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980" w:type="dxa"/>
          </w:tcPr>
          <w:p w:rsidR="006A50E4" w:rsidRDefault="006A50E4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6A50E4" w:rsidRDefault="006A50E4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8/1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8/2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2757EE" w:rsidRDefault="002757EE">
            <w:r w:rsidRPr="00243183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6A50E4" w:rsidRPr="002635F2" w:rsidTr="005702E5">
        <w:tc>
          <w:tcPr>
            <w:tcW w:w="799" w:type="dxa"/>
          </w:tcPr>
          <w:p w:rsidR="006A50E4" w:rsidRDefault="006A50E4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A50E4" w:rsidRDefault="006A50E4">
            <w:r w:rsidRPr="004E7AD0">
              <w:t>улица</w:t>
            </w:r>
          </w:p>
        </w:tc>
        <w:tc>
          <w:tcPr>
            <w:tcW w:w="2657" w:type="dxa"/>
          </w:tcPr>
          <w:p w:rsidR="006A50E4" w:rsidRDefault="006A50E4">
            <w:r w:rsidRPr="00DA0459">
              <w:t>Советская</w:t>
            </w:r>
          </w:p>
        </w:tc>
        <w:tc>
          <w:tcPr>
            <w:tcW w:w="1875" w:type="dxa"/>
          </w:tcPr>
          <w:p w:rsidR="006A50E4" w:rsidRDefault="006A50E4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6A50E4" w:rsidRDefault="006A50E4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6A50E4" w:rsidRDefault="006A50E4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153B50" w:rsidRPr="002635F2" w:rsidTr="005702E5">
        <w:tc>
          <w:tcPr>
            <w:tcW w:w="799" w:type="dxa"/>
          </w:tcPr>
          <w:p w:rsidR="00153B50" w:rsidRDefault="00153B50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153B50" w:rsidRPr="004E7AD0" w:rsidRDefault="00153B50">
            <w:r w:rsidRPr="00153B50">
              <w:t>улица</w:t>
            </w:r>
          </w:p>
        </w:tc>
        <w:tc>
          <w:tcPr>
            <w:tcW w:w="2657" w:type="dxa"/>
          </w:tcPr>
          <w:p w:rsidR="00153B50" w:rsidRPr="00DA0459" w:rsidRDefault="00153B50">
            <w:r w:rsidRPr="00153B50">
              <w:t>Советская</w:t>
            </w:r>
          </w:p>
        </w:tc>
        <w:tc>
          <w:tcPr>
            <w:tcW w:w="1875" w:type="dxa"/>
          </w:tcPr>
          <w:p w:rsidR="00153B50" w:rsidRDefault="00153B50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153B50" w:rsidRPr="002723F2" w:rsidRDefault="00153B50"/>
        </w:tc>
        <w:tc>
          <w:tcPr>
            <w:tcW w:w="1304" w:type="dxa"/>
          </w:tcPr>
          <w:p w:rsidR="00153B50" w:rsidRDefault="00153B50">
            <w:pPr>
              <w:pStyle w:val="ConsPlusNormal"/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амбулатория)</w:t>
            </w:r>
          </w:p>
        </w:tc>
      </w:tr>
      <w:tr w:rsidR="008B71FD" w:rsidRPr="002635F2" w:rsidTr="005702E5">
        <w:tc>
          <w:tcPr>
            <w:tcW w:w="799" w:type="dxa"/>
          </w:tcPr>
          <w:p w:rsidR="008B71FD" w:rsidRDefault="008B71FD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8B71FD" w:rsidRPr="00153B50" w:rsidRDefault="008B71FD">
            <w:r>
              <w:t>улица</w:t>
            </w:r>
          </w:p>
        </w:tc>
        <w:tc>
          <w:tcPr>
            <w:tcW w:w="2657" w:type="dxa"/>
          </w:tcPr>
          <w:p w:rsidR="008B71FD" w:rsidRPr="00153B50" w:rsidRDefault="008B71FD">
            <w:r>
              <w:t>Советская</w:t>
            </w:r>
          </w:p>
        </w:tc>
        <w:tc>
          <w:tcPr>
            <w:tcW w:w="1875" w:type="dxa"/>
          </w:tcPr>
          <w:p w:rsidR="008B71FD" w:rsidRDefault="008B71FD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8B71FD" w:rsidRPr="002723F2" w:rsidRDefault="008B71FD"/>
        </w:tc>
        <w:tc>
          <w:tcPr>
            <w:tcW w:w="1304" w:type="dxa"/>
          </w:tcPr>
          <w:p w:rsidR="008B71FD" w:rsidRDefault="008B71FD">
            <w:pPr>
              <w:pStyle w:val="ConsPlusNormal"/>
              <w:jc w:val="both"/>
            </w:pPr>
            <w:r>
              <w:t>Здани</w:t>
            </w:r>
            <w:proofErr w:type="gramStart"/>
            <w:r>
              <w:t>е(</w:t>
            </w:r>
            <w:proofErr w:type="gramEnd"/>
            <w:r>
              <w:t>администрация)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153B50" w:rsidRPr="002635F2" w:rsidTr="005702E5">
        <w:tc>
          <w:tcPr>
            <w:tcW w:w="799" w:type="dxa"/>
          </w:tcPr>
          <w:p w:rsidR="00153B50" w:rsidRDefault="00153B50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153B50" w:rsidRPr="004E7AD0" w:rsidRDefault="00153B50">
            <w:r w:rsidRPr="00153B50">
              <w:t>улица</w:t>
            </w:r>
          </w:p>
        </w:tc>
        <w:tc>
          <w:tcPr>
            <w:tcW w:w="2657" w:type="dxa"/>
          </w:tcPr>
          <w:p w:rsidR="00153B50" w:rsidRPr="00DA0459" w:rsidRDefault="00153B50">
            <w:r w:rsidRPr="00153B50">
              <w:t>Советская</w:t>
            </w:r>
          </w:p>
        </w:tc>
        <w:tc>
          <w:tcPr>
            <w:tcW w:w="1875" w:type="dxa"/>
          </w:tcPr>
          <w:p w:rsidR="00153B50" w:rsidRDefault="00153B50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80" w:type="dxa"/>
          </w:tcPr>
          <w:p w:rsidR="00153B50" w:rsidRPr="002723F2" w:rsidRDefault="00153B50"/>
        </w:tc>
        <w:tc>
          <w:tcPr>
            <w:tcW w:w="1304" w:type="dxa"/>
          </w:tcPr>
          <w:p w:rsidR="00153B50" w:rsidRDefault="00153B50">
            <w:pPr>
              <w:pStyle w:val="ConsPlusNormal"/>
              <w:jc w:val="both"/>
            </w:pPr>
            <w:r>
              <w:t>Нежилое здание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5/1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5/2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153B50" w:rsidRPr="002635F2" w:rsidTr="005702E5">
        <w:tc>
          <w:tcPr>
            <w:tcW w:w="799" w:type="dxa"/>
          </w:tcPr>
          <w:p w:rsidR="00153B50" w:rsidRDefault="00153B50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153B50" w:rsidRPr="004E7AD0" w:rsidRDefault="00153B50">
            <w:r w:rsidRPr="00153B50">
              <w:t>улица</w:t>
            </w:r>
          </w:p>
        </w:tc>
        <w:tc>
          <w:tcPr>
            <w:tcW w:w="2657" w:type="dxa"/>
          </w:tcPr>
          <w:p w:rsidR="00153B50" w:rsidRPr="00DA0459" w:rsidRDefault="00153B50">
            <w:r w:rsidRPr="00153B50">
              <w:t>Советская</w:t>
            </w:r>
          </w:p>
        </w:tc>
        <w:tc>
          <w:tcPr>
            <w:tcW w:w="1875" w:type="dxa"/>
          </w:tcPr>
          <w:p w:rsidR="00153B50" w:rsidRDefault="00153B50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80" w:type="dxa"/>
          </w:tcPr>
          <w:p w:rsidR="00153B50" w:rsidRPr="002723F2" w:rsidRDefault="00153B50"/>
        </w:tc>
        <w:tc>
          <w:tcPr>
            <w:tcW w:w="1304" w:type="dxa"/>
          </w:tcPr>
          <w:p w:rsidR="00153B50" w:rsidRDefault="00153B50">
            <w:pPr>
              <w:pStyle w:val="ConsPlusNormal"/>
              <w:jc w:val="both"/>
            </w:pPr>
            <w:r>
              <w:t>Здание школы</w:t>
            </w:r>
          </w:p>
        </w:tc>
      </w:tr>
      <w:tr w:rsidR="00FD09BE" w:rsidRPr="002635F2" w:rsidTr="005702E5">
        <w:tc>
          <w:tcPr>
            <w:tcW w:w="799" w:type="dxa"/>
          </w:tcPr>
          <w:p w:rsidR="00FD09BE" w:rsidRDefault="00FD09B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D09BE" w:rsidRPr="004E7AD0" w:rsidRDefault="00FD09BE">
            <w:r w:rsidRPr="00FD09BE">
              <w:t>улица</w:t>
            </w:r>
          </w:p>
        </w:tc>
        <w:tc>
          <w:tcPr>
            <w:tcW w:w="2657" w:type="dxa"/>
          </w:tcPr>
          <w:p w:rsidR="00FD09BE" w:rsidRPr="00DA0459" w:rsidRDefault="00FD09BE">
            <w:r w:rsidRPr="00FD09BE">
              <w:t>Советская</w:t>
            </w:r>
          </w:p>
        </w:tc>
        <w:tc>
          <w:tcPr>
            <w:tcW w:w="1875" w:type="dxa"/>
          </w:tcPr>
          <w:p w:rsidR="00FD09BE" w:rsidRDefault="00FD09BE">
            <w:pPr>
              <w:pStyle w:val="ConsPlusNormal"/>
              <w:jc w:val="both"/>
            </w:pPr>
            <w:r>
              <w:t>46А</w:t>
            </w:r>
          </w:p>
        </w:tc>
        <w:tc>
          <w:tcPr>
            <w:tcW w:w="980" w:type="dxa"/>
          </w:tcPr>
          <w:p w:rsidR="00FD09BE" w:rsidRPr="002723F2" w:rsidRDefault="00FD09BE"/>
        </w:tc>
        <w:tc>
          <w:tcPr>
            <w:tcW w:w="1304" w:type="dxa"/>
          </w:tcPr>
          <w:p w:rsidR="00FD09BE" w:rsidRDefault="00153B50">
            <w:pPr>
              <w:pStyle w:val="ConsPlusNormal"/>
              <w:jc w:val="both"/>
            </w:pPr>
            <w:r>
              <w:t>Здание детского сада</w:t>
            </w:r>
          </w:p>
        </w:tc>
      </w:tr>
      <w:tr w:rsidR="008536B2" w:rsidRPr="002635F2" w:rsidTr="005702E5">
        <w:tc>
          <w:tcPr>
            <w:tcW w:w="799" w:type="dxa"/>
          </w:tcPr>
          <w:p w:rsidR="008536B2" w:rsidRDefault="008536B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8536B2" w:rsidRPr="00FD09BE" w:rsidRDefault="008536B2">
            <w:r>
              <w:t>улица</w:t>
            </w:r>
          </w:p>
        </w:tc>
        <w:tc>
          <w:tcPr>
            <w:tcW w:w="2657" w:type="dxa"/>
          </w:tcPr>
          <w:p w:rsidR="008536B2" w:rsidRPr="00FD09BE" w:rsidRDefault="008536B2">
            <w:r w:rsidRPr="008536B2">
              <w:t>Советская</w:t>
            </w:r>
          </w:p>
        </w:tc>
        <w:tc>
          <w:tcPr>
            <w:tcW w:w="1875" w:type="dxa"/>
          </w:tcPr>
          <w:p w:rsidR="008536B2" w:rsidRDefault="008536B2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8536B2" w:rsidRPr="002723F2" w:rsidRDefault="008536B2"/>
        </w:tc>
        <w:tc>
          <w:tcPr>
            <w:tcW w:w="1304" w:type="dxa"/>
          </w:tcPr>
          <w:p w:rsidR="008536B2" w:rsidRDefault="008536B2">
            <w:pPr>
              <w:pStyle w:val="ConsPlusNormal"/>
              <w:jc w:val="both"/>
            </w:pPr>
            <w:r>
              <w:t>Здание (клуб)</w:t>
            </w:r>
          </w:p>
        </w:tc>
      </w:tr>
      <w:tr w:rsidR="008536B2" w:rsidRPr="002635F2" w:rsidTr="005702E5">
        <w:tc>
          <w:tcPr>
            <w:tcW w:w="799" w:type="dxa"/>
          </w:tcPr>
          <w:p w:rsidR="008536B2" w:rsidRDefault="008536B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8536B2" w:rsidRDefault="008536B2">
            <w:r w:rsidRPr="008536B2">
              <w:t>улица</w:t>
            </w:r>
          </w:p>
        </w:tc>
        <w:tc>
          <w:tcPr>
            <w:tcW w:w="2657" w:type="dxa"/>
          </w:tcPr>
          <w:p w:rsidR="008536B2" w:rsidRPr="008536B2" w:rsidRDefault="008536B2">
            <w:r w:rsidRPr="008536B2">
              <w:t>Советская</w:t>
            </w:r>
          </w:p>
        </w:tc>
        <w:tc>
          <w:tcPr>
            <w:tcW w:w="1875" w:type="dxa"/>
          </w:tcPr>
          <w:p w:rsidR="008536B2" w:rsidRDefault="008536B2">
            <w:pPr>
              <w:pStyle w:val="ConsPlusNormal"/>
              <w:jc w:val="both"/>
            </w:pPr>
            <w:r>
              <w:t>50А</w:t>
            </w:r>
          </w:p>
        </w:tc>
        <w:tc>
          <w:tcPr>
            <w:tcW w:w="980" w:type="dxa"/>
          </w:tcPr>
          <w:p w:rsidR="008536B2" w:rsidRPr="002723F2" w:rsidRDefault="008536B2"/>
        </w:tc>
        <w:tc>
          <w:tcPr>
            <w:tcW w:w="1304" w:type="dxa"/>
          </w:tcPr>
          <w:p w:rsidR="008536B2" w:rsidRDefault="008536B2">
            <w:pPr>
              <w:pStyle w:val="ConsPlusNormal"/>
              <w:jc w:val="both"/>
            </w:pPr>
            <w:r>
              <w:t>Здание нежило</w:t>
            </w:r>
            <w:proofErr w:type="gramStart"/>
            <w:r>
              <w:t>е(</w:t>
            </w:r>
            <w:proofErr w:type="gramEnd"/>
            <w:r>
              <w:t>АТС)</w:t>
            </w:r>
          </w:p>
        </w:tc>
      </w:tr>
      <w:tr w:rsidR="003413A2" w:rsidRPr="002635F2" w:rsidTr="005702E5">
        <w:tc>
          <w:tcPr>
            <w:tcW w:w="799" w:type="dxa"/>
          </w:tcPr>
          <w:p w:rsidR="003413A2" w:rsidRDefault="003413A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3413A2" w:rsidRPr="008536B2" w:rsidRDefault="003413A2">
            <w:r w:rsidRPr="003413A2">
              <w:t>улица</w:t>
            </w:r>
          </w:p>
        </w:tc>
        <w:tc>
          <w:tcPr>
            <w:tcW w:w="2657" w:type="dxa"/>
          </w:tcPr>
          <w:p w:rsidR="003413A2" w:rsidRPr="008536B2" w:rsidRDefault="003413A2">
            <w:r w:rsidRPr="003413A2">
              <w:t>Советская</w:t>
            </w:r>
          </w:p>
        </w:tc>
        <w:tc>
          <w:tcPr>
            <w:tcW w:w="1875" w:type="dxa"/>
          </w:tcPr>
          <w:p w:rsidR="003413A2" w:rsidRDefault="003413A2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3413A2" w:rsidRPr="002723F2" w:rsidRDefault="003413A2"/>
        </w:tc>
        <w:tc>
          <w:tcPr>
            <w:tcW w:w="1304" w:type="dxa"/>
          </w:tcPr>
          <w:p w:rsidR="003413A2" w:rsidRDefault="003413A2">
            <w:pPr>
              <w:pStyle w:val="ConsPlusNormal"/>
              <w:jc w:val="both"/>
            </w:pPr>
            <w:r>
              <w:t>Здание (магазин)</w:t>
            </w:r>
          </w:p>
        </w:tc>
      </w:tr>
      <w:tr w:rsidR="00153B50" w:rsidRPr="002635F2" w:rsidTr="005702E5">
        <w:tc>
          <w:tcPr>
            <w:tcW w:w="799" w:type="dxa"/>
          </w:tcPr>
          <w:p w:rsidR="00153B50" w:rsidRDefault="00153B50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153B50" w:rsidRPr="00FD09BE" w:rsidRDefault="00153B50">
            <w:r w:rsidRPr="00153B50">
              <w:t>улица</w:t>
            </w:r>
          </w:p>
        </w:tc>
        <w:tc>
          <w:tcPr>
            <w:tcW w:w="2657" w:type="dxa"/>
          </w:tcPr>
          <w:p w:rsidR="00153B50" w:rsidRPr="00FD09BE" w:rsidRDefault="00153B50">
            <w:r w:rsidRPr="00153B50">
              <w:t>Советская</w:t>
            </w:r>
          </w:p>
        </w:tc>
        <w:tc>
          <w:tcPr>
            <w:tcW w:w="1875" w:type="dxa"/>
          </w:tcPr>
          <w:p w:rsidR="00153B50" w:rsidRDefault="00153B50">
            <w:pPr>
              <w:pStyle w:val="ConsPlusNormal"/>
              <w:jc w:val="both"/>
            </w:pPr>
            <w:r>
              <w:t>51а</w:t>
            </w:r>
          </w:p>
        </w:tc>
        <w:tc>
          <w:tcPr>
            <w:tcW w:w="980" w:type="dxa"/>
          </w:tcPr>
          <w:p w:rsidR="00153B50" w:rsidRPr="002723F2" w:rsidRDefault="00153B50"/>
        </w:tc>
        <w:tc>
          <w:tcPr>
            <w:tcW w:w="1304" w:type="dxa"/>
          </w:tcPr>
          <w:p w:rsidR="00153B50" w:rsidRDefault="00153B50">
            <w:pPr>
              <w:pStyle w:val="ConsPlusNormal"/>
              <w:jc w:val="both"/>
            </w:pPr>
            <w:r>
              <w:t>Нежилое здание</w:t>
            </w:r>
          </w:p>
        </w:tc>
      </w:tr>
      <w:tr w:rsidR="005702E5" w:rsidRPr="002635F2" w:rsidTr="005702E5">
        <w:tc>
          <w:tcPr>
            <w:tcW w:w="799" w:type="dxa"/>
          </w:tcPr>
          <w:p w:rsidR="005702E5" w:rsidRDefault="005702E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702E5" w:rsidRPr="004E7AD0" w:rsidRDefault="005702E5">
            <w:r w:rsidRPr="005702E5">
              <w:t>улица</w:t>
            </w:r>
          </w:p>
        </w:tc>
        <w:tc>
          <w:tcPr>
            <w:tcW w:w="2657" w:type="dxa"/>
          </w:tcPr>
          <w:p w:rsidR="005702E5" w:rsidRPr="00DA0459" w:rsidRDefault="005702E5">
            <w:r w:rsidRPr="005702E5">
              <w:t>Советская</w:t>
            </w:r>
          </w:p>
        </w:tc>
        <w:tc>
          <w:tcPr>
            <w:tcW w:w="1875" w:type="dxa"/>
          </w:tcPr>
          <w:p w:rsidR="005702E5" w:rsidRDefault="005702E5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5702E5" w:rsidRPr="002723F2" w:rsidRDefault="005702E5"/>
        </w:tc>
        <w:tc>
          <w:tcPr>
            <w:tcW w:w="1304" w:type="dxa"/>
          </w:tcPr>
          <w:p w:rsidR="005702E5" w:rsidRDefault="005702E5">
            <w:pPr>
              <w:pStyle w:val="ConsPlusNormal"/>
              <w:jc w:val="both"/>
            </w:pPr>
            <w:r>
              <w:t>Нежилое здание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6/1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6/2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9/1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9/2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1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4E7AD0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A0459">
              <w:t>Советск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r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2757EE" w:rsidRDefault="002757EE">
            <w:r w:rsidRPr="002723F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2757EE" w:rsidRDefault="002757EE">
            <w:r w:rsidRPr="00746C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2757EE" w:rsidRDefault="002757EE">
            <w:r w:rsidRPr="00746C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80" w:type="dxa"/>
          </w:tcPr>
          <w:p w:rsidR="002757EE" w:rsidRDefault="002757EE">
            <w:r w:rsidRPr="00746C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2757EE" w:rsidRDefault="002757EE">
            <w:r w:rsidRPr="00746C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2757EE" w:rsidRDefault="002757EE">
            <w:r w:rsidRPr="00746C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2757EE" w:rsidRDefault="002757EE">
            <w:r w:rsidRPr="005C1277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1а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2/1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2757EE" w:rsidRDefault="002757EE">
            <w:r w:rsidRPr="006B01C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5F3EA8" w:rsidRDefault="002757EE">
            <w:pPr>
              <w:pStyle w:val="ConsPlusNormal"/>
              <w:jc w:val="both"/>
            </w:pPr>
            <w:r w:rsidRPr="002757EE">
              <w:t>жилое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3/1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3/2</w:t>
            </w:r>
          </w:p>
        </w:tc>
        <w:tc>
          <w:tcPr>
            <w:tcW w:w="980" w:type="dxa"/>
          </w:tcPr>
          <w:p w:rsidR="002757EE" w:rsidRDefault="002757EE">
            <w:r w:rsidRPr="00C0082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980" w:type="dxa"/>
          </w:tcPr>
          <w:p w:rsidR="002757EE" w:rsidRDefault="002757EE">
            <w:r w:rsidRPr="00F15D6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2757EE" w:rsidRDefault="002757EE">
            <w:r w:rsidRPr="00F15D6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980" w:type="dxa"/>
          </w:tcPr>
          <w:p w:rsidR="002757EE" w:rsidRDefault="002757EE">
            <w:r w:rsidRPr="00F15D6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2757EE" w:rsidRDefault="002757EE">
            <w:r w:rsidRPr="00F15D6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2757EE" w:rsidRDefault="002757EE">
            <w:r w:rsidRPr="00F15D6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A04173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980" w:type="dxa"/>
          </w:tcPr>
          <w:p w:rsidR="002757EE" w:rsidRDefault="002757EE">
            <w:r w:rsidRPr="003E6ED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980" w:type="dxa"/>
          </w:tcPr>
          <w:p w:rsidR="002757EE" w:rsidRDefault="002757EE">
            <w:r w:rsidRPr="003E6ED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2757EE" w:rsidRDefault="002757EE">
            <w:r w:rsidRPr="003E6ED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6а</w:t>
            </w:r>
          </w:p>
        </w:tc>
        <w:tc>
          <w:tcPr>
            <w:tcW w:w="980" w:type="dxa"/>
          </w:tcPr>
          <w:p w:rsidR="002757EE" w:rsidRDefault="002757EE">
            <w:r w:rsidRPr="003E6ED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7</w:t>
            </w:r>
          </w:p>
        </w:tc>
        <w:tc>
          <w:tcPr>
            <w:tcW w:w="980" w:type="dxa"/>
          </w:tcPr>
          <w:p w:rsidR="002757EE" w:rsidRDefault="002757EE">
            <w:r w:rsidRPr="003E6ED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04173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980" w:type="dxa"/>
          </w:tcPr>
          <w:p w:rsidR="002757EE" w:rsidRDefault="002757EE">
            <w:r w:rsidRPr="003E6ED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0/1</w:t>
            </w:r>
          </w:p>
        </w:tc>
        <w:tc>
          <w:tcPr>
            <w:tcW w:w="980" w:type="dxa"/>
          </w:tcPr>
          <w:p w:rsidR="002757EE" w:rsidRDefault="002757EE">
            <w:r w:rsidRPr="00F5158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0/2</w:t>
            </w:r>
          </w:p>
        </w:tc>
        <w:tc>
          <w:tcPr>
            <w:tcW w:w="980" w:type="dxa"/>
          </w:tcPr>
          <w:p w:rsidR="002757EE" w:rsidRDefault="002757EE">
            <w:r w:rsidRPr="00F5158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980" w:type="dxa"/>
          </w:tcPr>
          <w:p w:rsidR="002757EE" w:rsidRDefault="002757EE">
            <w:r w:rsidRPr="00F5158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1608DC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4/1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4/2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9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3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980" w:type="dxa"/>
          </w:tcPr>
          <w:p w:rsidR="002757EE" w:rsidRDefault="002757EE">
            <w:r w:rsidRPr="00AD5A3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1608DC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7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1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3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5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1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3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5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7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9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1</w:t>
            </w:r>
          </w:p>
        </w:tc>
        <w:tc>
          <w:tcPr>
            <w:tcW w:w="980" w:type="dxa"/>
          </w:tcPr>
          <w:p w:rsidR="002757EE" w:rsidRDefault="002757EE">
            <w:r w:rsidRPr="00082BE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1608DC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13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1608DC">
              <w:t>Набережная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15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 xml:space="preserve">нежилой 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7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9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1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5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5а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1608DC">
              <w:t>Набережная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7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r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D07115">
              <w:t>Митрофано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proofErr w:type="spellStart"/>
            <w:r>
              <w:t>Шаховка</w:t>
            </w:r>
            <w:proofErr w:type="spellEnd"/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2757EE" w:rsidRDefault="002757EE">
            <w:r w:rsidRPr="003A6FAC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5F3EA8" w:rsidRDefault="002757EE">
            <w:pPr>
              <w:pStyle w:val="ConsPlusNormal"/>
              <w:jc w:val="both"/>
            </w:pPr>
            <w:r w:rsidRPr="002757EE">
              <w:t>жилое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5F3EA8" w:rsidRDefault="002757EE">
            <w:r w:rsidRPr="002757EE">
              <w:t>жилое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proofErr w:type="spellStart"/>
            <w:r w:rsidRPr="00280CD4">
              <w:t>Шаховка</w:t>
            </w:r>
            <w:proofErr w:type="spellEnd"/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r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2757EE" w:rsidRDefault="002757EE">
            <w:r w:rsidRPr="008656F0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FA71B9">
              <w:t>Токаревк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2757EE" w:rsidRDefault="002757EE">
            <w:r w:rsidRPr="00743A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2757EE" w:rsidRDefault="002757EE">
            <w:r w:rsidRPr="00743A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2757EE" w:rsidRDefault="002757EE">
            <w:r w:rsidRPr="00743A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FA71B9">
              <w:t>Токаревк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2757EE" w:rsidRDefault="002757EE">
            <w:r w:rsidRPr="00743A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r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2757EE" w:rsidRDefault="002757EE">
            <w:r w:rsidRPr="00743A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/1</w:t>
            </w:r>
          </w:p>
        </w:tc>
        <w:tc>
          <w:tcPr>
            <w:tcW w:w="980" w:type="dxa"/>
          </w:tcPr>
          <w:p w:rsidR="002757EE" w:rsidRDefault="002757EE">
            <w:r w:rsidRPr="00D32CBF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/2</w:t>
            </w:r>
          </w:p>
        </w:tc>
        <w:tc>
          <w:tcPr>
            <w:tcW w:w="980" w:type="dxa"/>
          </w:tcPr>
          <w:p w:rsidR="002757EE" w:rsidRDefault="002757EE">
            <w:r w:rsidRPr="00D32CBF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2757EE" w:rsidRDefault="002757EE">
            <w:r w:rsidRPr="00D32CBF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/1</w:t>
            </w:r>
          </w:p>
        </w:tc>
        <w:tc>
          <w:tcPr>
            <w:tcW w:w="980" w:type="dxa"/>
          </w:tcPr>
          <w:p w:rsidR="002757EE" w:rsidRDefault="002757EE">
            <w:r w:rsidRPr="00D32CBF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/2</w:t>
            </w:r>
          </w:p>
        </w:tc>
        <w:tc>
          <w:tcPr>
            <w:tcW w:w="980" w:type="dxa"/>
          </w:tcPr>
          <w:p w:rsidR="002757EE" w:rsidRDefault="002757EE">
            <w:r w:rsidRPr="00D32CBF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/1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/2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2757EE" w:rsidRDefault="002757EE">
            <w:r w:rsidRPr="00B852BB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2757EE" w:rsidRDefault="002757EE">
            <w:r w:rsidRPr="007E159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1А</w:t>
            </w:r>
          </w:p>
        </w:tc>
        <w:tc>
          <w:tcPr>
            <w:tcW w:w="980" w:type="dxa"/>
          </w:tcPr>
          <w:p w:rsidR="002757EE" w:rsidRDefault="002757EE">
            <w:r w:rsidRPr="007E159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2757EE" w:rsidRDefault="002757EE">
            <w:r w:rsidRPr="007E159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2757EE" w:rsidRDefault="002757EE">
            <w:r w:rsidRPr="003E5BE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2757EE" w:rsidRDefault="002757EE">
            <w:r w:rsidRPr="003E5BE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2757EE" w:rsidRDefault="002757EE">
            <w:r w:rsidRPr="003E5BE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980" w:type="dxa"/>
          </w:tcPr>
          <w:p w:rsidR="002757EE" w:rsidRDefault="002757EE">
            <w:r w:rsidRPr="003E5BE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2757EE" w:rsidRDefault="002757EE">
            <w:r w:rsidRPr="003F63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2757EE" w:rsidRDefault="002757EE">
            <w:r w:rsidRPr="003F63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2757EE" w:rsidRDefault="002757EE">
            <w:r w:rsidRPr="003F63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2757EE" w:rsidRDefault="002757EE">
            <w:r w:rsidRPr="003F63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2757EE" w:rsidRDefault="002757EE">
            <w:r w:rsidRPr="000E5B2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2757EE" w:rsidRDefault="002757EE">
            <w:r w:rsidRPr="000E5B2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7а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1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980" w:type="dxa"/>
          </w:tcPr>
          <w:p w:rsidR="002757EE" w:rsidRDefault="002757EE">
            <w:r w:rsidRPr="00833BC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980" w:type="dxa"/>
          </w:tcPr>
          <w:p w:rsidR="002757EE" w:rsidRDefault="002757EE">
            <w:r w:rsidRPr="00B668B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2757EE" w:rsidRDefault="002757EE">
            <w:r w:rsidRPr="00B668B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7</w:t>
            </w:r>
          </w:p>
        </w:tc>
        <w:tc>
          <w:tcPr>
            <w:tcW w:w="980" w:type="dxa"/>
          </w:tcPr>
          <w:p w:rsidR="002757EE" w:rsidRDefault="002757EE">
            <w:r w:rsidRPr="00B668B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980" w:type="dxa"/>
          </w:tcPr>
          <w:p w:rsidR="002757EE" w:rsidRDefault="002757EE">
            <w:r w:rsidRPr="00B668B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2757EE" w:rsidRDefault="002757EE">
            <w:r w:rsidRPr="00E35B7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980" w:type="dxa"/>
          </w:tcPr>
          <w:p w:rsidR="002757EE" w:rsidRDefault="002757EE">
            <w:r w:rsidRPr="00E35B7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4</w:t>
            </w:r>
          </w:p>
        </w:tc>
        <w:tc>
          <w:tcPr>
            <w:tcW w:w="980" w:type="dxa"/>
          </w:tcPr>
          <w:p w:rsidR="002757EE" w:rsidRDefault="002757EE">
            <w:r w:rsidRPr="00E35B7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980" w:type="dxa"/>
          </w:tcPr>
          <w:p w:rsidR="002757EE" w:rsidRDefault="002757EE">
            <w:r w:rsidRPr="00CE2CEA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80" w:type="dxa"/>
          </w:tcPr>
          <w:p w:rsidR="002757EE" w:rsidRDefault="002757EE">
            <w:r w:rsidRPr="00CE2CEA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9</w:t>
            </w:r>
          </w:p>
        </w:tc>
        <w:tc>
          <w:tcPr>
            <w:tcW w:w="980" w:type="dxa"/>
          </w:tcPr>
          <w:p w:rsidR="002757EE" w:rsidRDefault="002757EE">
            <w:r w:rsidRPr="00CE2CEA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80" w:type="dxa"/>
          </w:tcPr>
          <w:p w:rsidR="005F3EA8" w:rsidRDefault="002757EE">
            <w:pPr>
              <w:pStyle w:val="ConsPlusNormal"/>
              <w:jc w:val="both"/>
            </w:pPr>
            <w:r w:rsidRPr="002757EE">
              <w:t>жилое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4</w:t>
            </w:r>
          </w:p>
        </w:tc>
        <w:tc>
          <w:tcPr>
            <w:tcW w:w="980" w:type="dxa"/>
          </w:tcPr>
          <w:p w:rsidR="005F3EA8" w:rsidRDefault="002757EE">
            <w:pPr>
              <w:pStyle w:val="ConsPlusNormal"/>
              <w:jc w:val="both"/>
            </w:pPr>
            <w:r w:rsidRPr="002757EE">
              <w:t>жилое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7</w:t>
            </w:r>
          </w:p>
        </w:tc>
        <w:tc>
          <w:tcPr>
            <w:tcW w:w="980" w:type="dxa"/>
          </w:tcPr>
          <w:p w:rsidR="005F3EA8" w:rsidRDefault="002757EE">
            <w:pPr>
              <w:pStyle w:val="ConsPlusNormal"/>
              <w:jc w:val="both"/>
            </w:pPr>
            <w:r w:rsidRPr="002757EE">
              <w:t>жилое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0</w:t>
            </w:r>
          </w:p>
        </w:tc>
        <w:tc>
          <w:tcPr>
            <w:tcW w:w="980" w:type="dxa"/>
          </w:tcPr>
          <w:p w:rsidR="002757EE" w:rsidRDefault="002757EE">
            <w:r w:rsidRPr="004072C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1</w:t>
            </w:r>
          </w:p>
        </w:tc>
        <w:tc>
          <w:tcPr>
            <w:tcW w:w="980" w:type="dxa"/>
          </w:tcPr>
          <w:p w:rsidR="002757EE" w:rsidRDefault="002757EE">
            <w:r w:rsidRPr="004072C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2</w:t>
            </w:r>
          </w:p>
        </w:tc>
        <w:tc>
          <w:tcPr>
            <w:tcW w:w="980" w:type="dxa"/>
          </w:tcPr>
          <w:p w:rsidR="002757EE" w:rsidRDefault="002757EE">
            <w:r w:rsidRPr="004072C8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93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4</w:t>
            </w:r>
          </w:p>
        </w:tc>
        <w:tc>
          <w:tcPr>
            <w:tcW w:w="980" w:type="dxa"/>
          </w:tcPr>
          <w:p w:rsidR="002757EE" w:rsidRDefault="002757EE">
            <w:r w:rsidRPr="00DB4F0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5</w:t>
            </w:r>
          </w:p>
        </w:tc>
        <w:tc>
          <w:tcPr>
            <w:tcW w:w="980" w:type="dxa"/>
          </w:tcPr>
          <w:p w:rsidR="002757EE" w:rsidRDefault="002757EE">
            <w:r w:rsidRPr="00DB4F0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6</w:t>
            </w:r>
          </w:p>
        </w:tc>
        <w:tc>
          <w:tcPr>
            <w:tcW w:w="980" w:type="dxa"/>
          </w:tcPr>
          <w:p w:rsidR="002757EE" w:rsidRDefault="002757EE">
            <w:r w:rsidRPr="00DB4F0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980" w:type="dxa"/>
          </w:tcPr>
          <w:p w:rsidR="002757EE" w:rsidRDefault="002757EE">
            <w:r w:rsidRPr="00DB4F0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7а</w:t>
            </w:r>
          </w:p>
        </w:tc>
        <w:tc>
          <w:tcPr>
            <w:tcW w:w="980" w:type="dxa"/>
          </w:tcPr>
          <w:p w:rsidR="002757EE" w:rsidRDefault="002757EE">
            <w:r w:rsidRPr="00DB4F0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8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1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2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3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4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5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6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7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8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0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2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4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6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8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0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2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4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6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0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2</w:t>
            </w:r>
          </w:p>
        </w:tc>
        <w:tc>
          <w:tcPr>
            <w:tcW w:w="980" w:type="dxa"/>
          </w:tcPr>
          <w:p w:rsidR="002757EE" w:rsidRDefault="002757EE">
            <w:r w:rsidRPr="005073A4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36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38</w:t>
            </w:r>
          </w:p>
        </w:tc>
        <w:tc>
          <w:tcPr>
            <w:tcW w:w="980" w:type="dxa"/>
          </w:tcPr>
          <w:p w:rsidR="005F3EA8" w:rsidRDefault="002757EE">
            <w:pPr>
              <w:pStyle w:val="ConsPlusNormal"/>
              <w:jc w:val="both"/>
            </w:pPr>
            <w:r w:rsidRPr="002757EE">
              <w:t>жилое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40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42</w:t>
            </w:r>
          </w:p>
        </w:tc>
        <w:tc>
          <w:tcPr>
            <w:tcW w:w="980" w:type="dxa"/>
          </w:tcPr>
          <w:p w:rsidR="002757EE" w:rsidRDefault="002757EE">
            <w:r w:rsidRPr="00F973D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44</w:t>
            </w:r>
          </w:p>
        </w:tc>
        <w:tc>
          <w:tcPr>
            <w:tcW w:w="980" w:type="dxa"/>
          </w:tcPr>
          <w:p w:rsidR="002757EE" w:rsidRDefault="002757EE">
            <w:r w:rsidRPr="00F973D1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6E5639">
              <w:t>Калинин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48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5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52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58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4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2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4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6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8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2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4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6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9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98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6E5639">
              <w:t>Калинин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0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r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4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6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0</w:t>
            </w:r>
          </w:p>
        </w:tc>
        <w:tc>
          <w:tcPr>
            <w:tcW w:w="980" w:type="dxa"/>
          </w:tcPr>
          <w:p w:rsidR="002757EE" w:rsidRDefault="002757EE">
            <w:r w:rsidRPr="0036577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5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8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2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3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4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0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1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6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9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0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3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7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9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3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4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5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6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43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1</w:t>
            </w:r>
          </w:p>
        </w:tc>
        <w:tc>
          <w:tcPr>
            <w:tcW w:w="980" w:type="dxa"/>
          </w:tcPr>
          <w:p w:rsidR="002757EE" w:rsidRDefault="002757EE">
            <w:r w:rsidRPr="0073282E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091FCD">
              <w:t>Красный Лог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63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5</w:t>
            </w:r>
          </w:p>
        </w:tc>
        <w:tc>
          <w:tcPr>
            <w:tcW w:w="980" w:type="dxa"/>
          </w:tcPr>
          <w:p w:rsidR="002757EE" w:rsidRDefault="002757EE">
            <w:r w:rsidRPr="000D45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7</w:t>
            </w:r>
          </w:p>
        </w:tc>
        <w:tc>
          <w:tcPr>
            <w:tcW w:w="980" w:type="dxa"/>
          </w:tcPr>
          <w:p w:rsidR="002757EE" w:rsidRDefault="002757EE">
            <w:r w:rsidRPr="000D45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091FCD">
              <w:t>Красный Лог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9</w:t>
            </w:r>
          </w:p>
        </w:tc>
        <w:tc>
          <w:tcPr>
            <w:tcW w:w="980" w:type="dxa"/>
          </w:tcPr>
          <w:p w:rsidR="002757EE" w:rsidRDefault="002757EE">
            <w:r w:rsidRPr="000D45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r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2757EE" w:rsidRDefault="002757EE">
            <w:r w:rsidRPr="000D45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2757EE" w:rsidRDefault="002757EE">
            <w:r w:rsidRPr="000D45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2757EE" w:rsidRDefault="002757EE">
            <w:r w:rsidRPr="000D45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2757EE" w:rsidRDefault="002757EE">
            <w:r w:rsidRPr="000D4582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2757EE" w:rsidRDefault="002757EE">
            <w:r w:rsidRPr="0016565A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2757EE" w:rsidRDefault="002757EE">
            <w:r w:rsidRPr="0016565A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2757EE" w:rsidRDefault="002757EE">
            <w:r w:rsidRPr="0016565A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2757EE" w:rsidRDefault="002757EE">
            <w:r w:rsidRPr="0016565A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5F3EA8" w:rsidRDefault="005F3EA8">
            <w:r w:rsidRPr="009B55D2">
              <w:t>жилой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5F3EA8" w:rsidRDefault="005F3EA8">
            <w:r w:rsidRPr="009B55D2">
              <w:t>жилой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5F3EA8" w:rsidRDefault="005F3EA8">
            <w:r w:rsidRPr="009B55D2">
              <w:t>жилой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5F3EA8" w:rsidRDefault="005F3EA8">
            <w:r w:rsidRPr="009B55D2">
              <w:t>жилой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5F3EA8" w:rsidRDefault="005F3EA8">
            <w:r w:rsidRPr="009B55D2">
              <w:t>жилой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5F3EA8" w:rsidRDefault="005F3EA8">
            <w:r w:rsidRPr="009B55D2">
              <w:t>жилой</w:t>
            </w: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2757EE" w:rsidRDefault="002757EE">
            <w:r w:rsidRPr="00B54729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5F3EA8" w:rsidRPr="002635F2" w:rsidTr="005702E5">
        <w:tc>
          <w:tcPr>
            <w:tcW w:w="799" w:type="dxa"/>
          </w:tcPr>
          <w:p w:rsidR="005F3EA8" w:rsidRDefault="005F3EA8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F3EA8" w:rsidRDefault="005F3EA8">
            <w:r w:rsidRPr="000E5059">
              <w:t>улица</w:t>
            </w:r>
          </w:p>
        </w:tc>
        <w:tc>
          <w:tcPr>
            <w:tcW w:w="2657" w:type="dxa"/>
          </w:tcPr>
          <w:p w:rsidR="005F3EA8" w:rsidRDefault="005F3EA8">
            <w:r w:rsidRPr="003F6EBB">
              <w:t>8 Марта</w:t>
            </w:r>
          </w:p>
        </w:tc>
        <w:tc>
          <w:tcPr>
            <w:tcW w:w="1875" w:type="dxa"/>
          </w:tcPr>
          <w:p w:rsidR="005F3EA8" w:rsidRDefault="005F3EA8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5F3EA8" w:rsidRDefault="005F3EA8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F3EA8" w:rsidRDefault="005F3EA8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3F6EBB">
              <w:t>8 Марта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CE5D44" w:rsidRDefault="002757EE">
            <w:r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2757EE" w:rsidRDefault="002757EE">
            <w:r w:rsidRPr="00686C0D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Pr="00A37EF7" w:rsidRDefault="002757EE">
            <w:r w:rsidRPr="00F70A9D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A37EF7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2757EE" w:rsidRDefault="002757EE">
            <w:r w:rsidRPr="00E13986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8051BD" w:rsidRPr="002635F2" w:rsidTr="005702E5">
        <w:tc>
          <w:tcPr>
            <w:tcW w:w="799" w:type="dxa"/>
          </w:tcPr>
          <w:p w:rsidR="008051BD" w:rsidRDefault="008051BD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8051BD" w:rsidRDefault="008051BD">
            <w:r w:rsidRPr="000E5059">
              <w:t>улица</w:t>
            </w:r>
          </w:p>
        </w:tc>
        <w:tc>
          <w:tcPr>
            <w:tcW w:w="2657" w:type="dxa"/>
          </w:tcPr>
          <w:p w:rsidR="008051BD" w:rsidRDefault="008051BD">
            <w:r w:rsidRPr="004026AE">
              <w:t>Коллектив</w:t>
            </w:r>
          </w:p>
        </w:tc>
        <w:tc>
          <w:tcPr>
            <w:tcW w:w="1875" w:type="dxa"/>
          </w:tcPr>
          <w:p w:rsidR="008051BD" w:rsidRDefault="008051BD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8051BD" w:rsidRDefault="008051BD"/>
        </w:tc>
        <w:tc>
          <w:tcPr>
            <w:tcW w:w="1304" w:type="dxa"/>
          </w:tcPr>
          <w:p w:rsidR="008051BD" w:rsidRDefault="008051BD">
            <w:pPr>
              <w:pStyle w:val="ConsPlusNormal"/>
              <w:jc w:val="both"/>
            </w:pPr>
            <w:r>
              <w:t>нежилой</w:t>
            </w:r>
          </w:p>
        </w:tc>
      </w:tr>
      <w:tr w:rsidR="008051BD" w:rsidRPr="002635F2" w:rsidTr="005702E5">
        <w:tc>
          <w:tcPr>
            <w:tcW w:w="799" w:type="dxa"/>
          </w:tcPr>
          <w:p w:rsidR="008051BD" w:rsidRDefault="008051BD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8051BD" w:rsidRDefault="008051BD">
            <w:r w:rsidRPr="000E5059">
              <w:t>улица</w:t>
            </w:r>
          </w:p>
        </w:tc>
        <w:tc>
          <w:tcPr>
            <w:tcW w:w="2657" w:type="dxa"/>
          </w:tcPr>
          <w:p w:rsidR="008051BD" w:rsidRDefault="008051BD">
            <w:r w:rsidRPr="004026AE">
              <w:t>Коллектив</w:t>
            </w:r>
          </w:p>
        </w:tc>
        <w:tc>
          <w:tcPr>
            <w:tcW w:w="1875" w:type="dxa"/>
          </w:tcPr>
          <w:p w:rsidR="008051BD" w:rsidRDefault="008051BD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8051BD" w:rsidRDefault="008051BD"/>
        </w:tc>
        <w:tc>
          <w:tcPr>
            <w:tcW w:w="1304" w:type="dxa"/>
          </w:tcPr>
          <w:p w:rsidR="008051BD" w:rsidRDefault="008051BD">
            <w:pPr>
              <w:pStyle w:val="ConsPlusNormal"/>
              <w:jc w:val="both"/>
            </w:pPr>
            <w:r>
              <w:t>нежилой</w:t>
            </w: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2757EE" w:rsidRPr="002635F2" w:rsidTr="005702E5">
        <w:tc>
          <w:tcPr>
            <w:tcW w:w="799" w:type="dxa"/>
          </w:tcPr>
          <w:p w:rsidR="002757EE" w:rsidRDefault="002757E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757EE" w:rsidRDefault="002757EE">
            <w:r w:rsidRPr="000E5059">
              <w:t>улица</w:t>
            </w:r>
          </w:p>
        </w:tc>
        <w:tc>
          <w:tcPr>
            <w:tcW w:w="2657" w:type="dxa"/>
          </w:tcPr>
          <w:p w:rsidR="002757EE" w:rsidRDefault="002757EE">
            <w:r w:rsidRPr="004026AE">
              <w:t>Коллектив</w:t>
            </w:r>
          </w:p>
        </w:tc>
        <w:tc>
          <w:tcPr>
            <w:tcW w:w="1875" w:type="dxa"/>
          </w:tcPr>
          <w:p w:rsidR="002757EE" w:rsidRDefault="002757EE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2757EE" w:rsidRDefault="002757EE">
            <w:r w:rsidRPr="001E5B95">
              <w:t>жилое</w:t>
            </w:r>
          </w:p>
        </w:tc>
        <w:tc>
          <w:tcPr>
            <w:tcW w:w="1304" w:type="dxa"/>
          </w:tcPr>
          <w:p w:rsidR="002757EE" w:rsidRDefault="002757EE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1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90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0E5059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92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94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96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98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102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104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r w:rsidRPr="000D3872">
              <w:t>Коллектив</w:t>
            </w:r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106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Pr="00CE5D44" w:rsidRDefault="00647543">
            <w:proofErr w:type="spellStart"/>
            <w:r>
              <w:t>Каиндинская</w:t>
            </w:r>
            <w:proofErr w:type="spellEnd"/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Pr="00CE5D44" w:rsidRDefault="00647543">
            <w:proofErr w:type="spellStart"/>
            <w:r>
              <w:t>Студенец</w:t>
            </w:r>
            <w:proofErr w:type="spellEnd"/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proofErr w:type="spellStart"/>
            <w:r w:rsidRPr="003D54F7">
              <w:t>Студенец</w:t>
            </w:r>
            <w:proofErr w:type="spellEnd"/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647543" w:rsidRPr="002635F2" w:rsidTr="005702E5">
        <w:tc>
          <w:tcPr>
            <w:tcW w:w="799" w:type="dxa"/>
          </w:tcPr>
          <w:p w:rsidR="00647543" w:rsidRDefault="0064754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47543" w:rsidRDefault="00647543">
            <w:r w:rsidRPr="0040681A">
              <w:t>улица</w:t>
            </w:r>
          </w:p>
        </w:tc>
        <w:tc>
          <w:tcPr>
            <w:tcW w:w="2657" w:type="dxa"/>
          </w:tcPr>
          <w:p w:rsidR="00647543" w:rsidRDefault="00647543">
            <w:proofErr w:type="spellStart"/>
            <w:r w:rsidRPr="003D54F7">
              <w:t>Студенец</w:t>
            </w:r>
            <w:proofErr w:type="spellEnd"/>
          </w:p>
        </w:tc>
        <w:tc>
          <w:tcPr>
            <w:tcW w:w="1875" w:type="dxa"/>
          </w:tcPr>
          <w:p w:rsidR="00647543" w:rsidRDefault="00647543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647543" w:rsidRDefault="00647543">
            <w:r w:rsidRPr="00A1568A">
              <w:t>жилое</w:t>
            </w:r>
          </w:p>
        </w:tc>
        <w:tc>
          <w:tcPr>
            <w:tcW w:w="1304" w:type="dxa"/>
          </w:tcPr>
          <w:p w:rsidR="00647543" w:rsidRDefault="00647543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Pr="00CE5D44" w:rsidRDefault="00C55525">
            <w:proofErr w:type="spellStart"/>
            <w:r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2а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980" w:type="dxa"/>
          </w:tcPr>
          <w:p w:rsidR="00C55525" w:rsidRDefault="00C55525">
            <w:r w:rsidRPr="00DF545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C55525" w:rsidRDefault="00C55525">
            <w:r w:rsidRPr="00D006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C55525" w:rsidRDefault="00C55525">
            <w:r w:rsidRPr="00D006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C55525" w:rsidRDefault="00C55525">
            <w:r w:rsidRPr="00D006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40681A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4/1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4/2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201C40" w:rsidRPr="002635F2" w:rsidTr="005702E5">
        <w:tc>
          <w:tcPr>
            <w:tcW w:w="799" w:type="dxa"/>
          </w:tcPr>
          <w:p w:rsidR="00201C40" w:rsidRDefault="00201C40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201C40" w:rsidRPr="0040681A" w:rsidRDefault="00201C40">
            <w:r w:rsidRPr="00201C40">
              <w:t>улица</w:t>
            </w:r>
          </w:p>
        </w:tc>
        <w:tc>
          <w:tcPr>
            <w:tcW w:w="2657" w:type="dxa"/>
          </w:tcPr>
          <w:p w:rsidR="00201C40" w:rsidRPr="00414467" w:rsidRDefault="00201C40">
            <w:proofErr w:type="spellStart"/>
            <w:r w:rsidRPr="00201C40">
              <w:t>Чибисовка</w:t>
            </w:r>
            <w:proofErr w:type="spellEnd"/>
          </w:p>
        </w:tc>
        <w:tc>
          <w:tcPr>
            <w:tcW w:w="1875" w:type="dxa"/>
          </w:tcPr>
          <w:p w:rsidR="00201C40" w:rsidRDefault="00201C40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201C40" w:rsidRPr="004755B9" w:rsidRDefault="00201C40"/>
        </w:tc>
        <w:tc>
          <w:tcPr>
            <w:tcW w:w="1304" w:type="dxa"/>
          </w:tcPr>
          <w:p w:rsidR="00201C40" w:rsidRDefault="00201C40">
            <w:pPr>
              <w:pStyle w:val="ConsPlusNormal"/>
              <w:jc w:val="both"/>
            </w:pPr>
            <w:r>
              <w:t>Нежилое здание (</w:t>
            </w:r>
            <w:proofErr w:type="spellStart"/>
            <w:r>
              <w:t>чибисовский</w:t>
            </w:r>
            <w:proofErr w:type="spellEnd"/>
            <w:r>
              <w:t xml:space="preserve"> клуб)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2а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C55525" w:rsidRDefault="00C55525">
            <w:r w:rsidRPr="004755B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40681A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40681A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1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2а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7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980" w:type="dxa"/>
          </w:tcPr>
          <w:p w:rsidR="00C55525" w:rsidRDefault="00C55525">
            <w:r w:rsidRPr="00D5378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980" w:type="dxa"/>
          </w:tcPr>
          <w:p w:rsidR="00C55525" w:rsidRDefault="00C55525">
            <w:r w:rsidRPr="00C3275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980" w:type="dxa"/>
          </w:tcPr>
          <w:p w:rsidR="00C55525" w:rsidRDefault="00C55525">
            <w:r w:rsidRPr="00C3275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980" w:type="dxa"/>
          </w:tcPr>
          <w:p w:rsidR="00C55525" w:rsidRDefault="00C55525">
            <w:r w:rsidRPr="00C3275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80" w:type="dxa"/>
          </w:tcPr>
          <w:p w:rsidR="00C55525" w:rsidRDefault="00C55525">
            <w:r w:rsidRPr="00C3275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80" w:type="dxa"/>
          </w:tcPr>
          <w:p w:rsidR="00C55525" w:rsidRDefault="00C55525">
            <w:r w:rsidRPr="00566E74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C55525" w:rsidRDefault="00C55525">
            <w:r w:rsidRPr="00566E74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3</w:t>
            </w:r>
          </w:p>
        </w:tc>
        <w:tc>
          <w:tcPr>
            <w:tcW w:w="980" w:type="dxa"/>
          </w:tcPr>
          <w:p w:rsidR="00C55525" w:rsidRDefault="00C55525">
            <w:r w:rsidRPr="00566E74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5702E5" w:rsidRPr="002635F2" w:rsidTr="005702E5">
        <w:tc>
          <w:tcPr>
            <w:tcW w:w="799" w:type="dxa"/>
          </w:tcPr>
          <w:p w:rsidR="005702E5" w:rsidRDefault="005702E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702E5" w:rsidRPr="00ED2E7C" w:rsidRDefault="005702E5">
            <w:r w:rsidRPr="005702E5">
              <w:t>улица</w:t>
            </w:r>
          </w:p>
        </w:tc>
        <w:tc>
          <w:tcPr>
            <w:tcW w:w="2657" w:type="dxa"/>
          </w:tcPr>
          <w:p w:rsidR="005702E5" w:rsidRPr="00414467" w:rsidRDefault="005702E5">
            <w:proofErr w:type="spellStart"/>
            <w:r w:rsidRPr="005702E5">
              <w:t>Чибисовка</w:t>
            </w:r>
            <w:proofErr w:type="spellEnd"/>
          </w:p>
        </w:tc>
        <w:tc>
          <w:tcPr>
            <w:tcW w:w="1875" w:type="dxa"/>
          </w:tcPr>
          <w:p w:rsidR="005702E5" w:rsidRDefault="005702E5">
            <w:pPr>
              <w:pStyle w:val="ConsPlusNormal"/>
              <w:jc w:val="both"/>
            </w:pPr>
            <w:r>
              <w:t>83а</w:t>
            </w:r>
          </w:p>
        </w:tc>
        <w:tc>
          <w:tcPr>
            <w:tcW w:w="980" w:type="dxa"/>
          </w:tcPr>
          <w:p w:rsidR="005702E5" w:rsidRPr="00566E74" w:rsidRDefault="005702E5"/>
        </w:tc>
        <w:tc>
          <w:tcPr>
            <w:tcW w:w="1304" w:type="dxa"/>
          </w:tcPr>
          <w:p w:rsidR="005702E5" w:rsidRDefault="005702E5">
            <w:pPr>
              <w:pStyle w:val="ConsPlusNormal"/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магазин)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4</w:t>
            </w:r>
          </w:p>
        </w:tc>
        <w:tc>
          <w:tcPr>
            <w:tcW w:w="980" w:type="dxa"/>
          </w:tcPr>
          <w:p w:rsidR="00C55525" w:rsidRDefault="00C55525">
            <w:r w:rsidRPr="00566E74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6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7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1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2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3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4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8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99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04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03а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05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06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08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12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14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16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17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21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22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23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24</w:t>
            </w:r>
          </w:p>
        </w:tc>
        <w:tc>
          <w:tcPr>
            <w:tcW w:w="980" w:type="dxa"/>
          </w:tcPr>
          <w:p w:rsidR="00C55525" w:rsidRDefault="00C55525">
            <w:r w:rsidRPr="00D52E0D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25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26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0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1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2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3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4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5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6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37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40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41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42</w:t>
            </w:r>
          </w:p>
        </w:tc>
        <w:tc>
          <w:tcPr>
            <w:tcW w:w="980" w:type="dxa"/>
          </w:tcPr>
          <w:p w:rsidR="00C55525" w:rsidRDefault="00C55525">
            <w:r w:rsidRPr="007D677B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43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44</w:t>
            </w:r>
          </w:p>
        </w:tc>
        <w:tc>
          <w:tcPr>
            <w:tcW w:w="980" w:type="dxa"/>
          </w:tcPr>
          <w:p w:rsidR="00C55525" w:rsidRDefault="00C55525">
            <w:r w:rsidRPr="00B857D8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46</w:t>
            </w:r>
          </w:p>
        </w:tc>
        <w:tc>
          <w:tcPr>
            <w:tcW w:w="980" w:type="dxa"/>
          </w:tcPr>
          <w:p w:rsidR="00C55525" w:rsidRDefault="00C55525">
            <w:r w:rsidRPr="00B857D8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47</w:t>
            </w:r>
          </w:p>
        </w:tc>
        <w:tc>
          <w:tcPr>
            <w:tcW w:w="980" w:type="dxa"/>
          </w:tcPr>
          <w:p w:rsidR="00C55525" w:rsidRDefault="00C55525">
            <w:r w:rsidRPr="00B857D8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48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49</w:t>
            </w:r>
          </w:p>
        </w:tc>
        <w:tc>
          <w:tcPr>
            <w:tcW w:w="980" w:type="dxa"/>
          </w:tcPr>
          <w:p w:rsidR="00C55525" w:rsidRDefault="00C55525">
            <w:r w:rsidRPr="00FA00CC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0/1</w:t>
            </w:r>
          </w:p>
        </w:tc>
        <w:tc>
          <w:tcPr>
            <w:tcW w:w="980" w:type="dxa"/>
          </w:tcPr>
          <w:p w:rsidR="00C55525" w:rsidRDefault="00C55525">
            <w:r w:rsidRPr="00FA00CC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0/2</w:t>
            </w:r>
          </w:p>
        </w:tc>
        <w:tc>
          <w:tcPr>
            <w:tcW w:w="980" w:type="dxa"/>
          </w:tcPr>
          <w:p w:rsidR="00C55525" w:rsidRDefault="00C55525">
            <w:r w:rsidRPr="00FA00CC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2</w:t>
            </w:r>
          </w:p>
        </w:tc>
        <w:tc>
          <w:tcPr>
            <w:tcW w:w="980" w:type="dxa"/>
          </w:tcPr>
          <w:p w:rsidR="00C55525" w:rsidRDefault="00C55525">
            <w:r w:rsidRPr="00FA00CC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3</w:t>
            </w:r>
          </w:p>
        </w:tc>
        <w:tc>
          <w:tcPr>
            <w:tcW w:w="980" w:type="dxa"/>
          </w:tcPr>
          <w:p w:rsidR="00C55525" w:rsidRDefault="00C55525">
            <w:r w:rsidRPr="00FA00CC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4</w:t>
            </w:r>
          </w:p>
        </w:tc>
        <w:tc>
          <w:tcPr>
            <w:tcW w:w="980" w:type="dxa"/>
          </w:tcPr>
          <w:p w:rsidR="00C55525" w:rsidRDefault="00C55525">
            <w:r w:rsidRPr="00FA00CC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56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8</w:t>
            </w:r>
          </w:p>
        </w:tc>
        <w:tc>
          <w:tcPr>
            <w:tcW w:w="980" w:type="dxa"/>
          </w:tcPr>
          <w:p w:rsidR="00C55525" w:rsidRDefault="00C55525">
            <w:r w:rsidRPr="00B006F0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59</w:t>
            </w:r>
          </w:p>
        </w:tc>
        <w:tc>
          <w:tcPr>
            <w:tcW w:w="980" w:type="dxa"/>
          </w:tcPr>
          <w:p w:rsidR="00C55525" w:rsidRDefault="00C55525">
            <w:r w:rsidRPr="00B006F0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62</w:t>
            </w:r>
          </w:p>
        </w:tc>
        <w:tc>
          <w:tcPr>
            <w:tcW w:w="980" w:type="dxa"/>
          </w:tcPr>
          <w:p w:rsidR="00C55525" w:rsidRDefault="00C55525">
            <w:r w:rsidRPr="00B006F0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63</w:t>
            </w:r>
          </w:p>
        </w:tc>
        <w:tc>
          <w:tcPr>
            <w:tcW w:w="980" w:type="dxa"/>
          </w:tcPr>
          <w:p w:rsidR="00C55525" w:rsidRDefault="00C55525">
            <w:r w:rsidRPr="00E23AC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65</w:t>
            </w:r>
          </w:p>
        </w:tc>
        <w:tc>
          <w:tcPr>
            <w:tcW w:w="980" w:type="dxa"/>
          </w:tcPr>
          <w:p w:rsidR="00C55525" w:rsidRDefault="00C55525">
            <w:r w:rsidRPr="00E23AC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66</w:t>
            </w:r>
          </w:p>
        </w:tc>
        <w:tc>
          <w:tcPr>
            <w:tcW w:w="980" w:type="dxa"/>
          </w:tcPr>
          <w:p w:rsidR="00C55525" w:rsidRDefault="00C55525">
            <w:r w:rsidRPr="00E23AC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67</w:t>
            </w:r>
          </w:p>
        </w:tc>
        <w:tc>
          <w:tcPr>
            <w:tcW w:w="980" w:type="dxa"/>
          </w:tcPr>
          <w:p w:rsidR="00C55525" w:rsidRDefault="00C55525">
            <w:r w:rsidRPr="00E23AC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68</w:t>
            </w:r>
          </w:p>
        </w:tc>
        <w:tc>
          <w:tcPr>
            <w:tcW w:w="980" w:type="dxa"/>
          </w:tcPr>
          <w:p w:rsidR="00C55525" w:rsidRDefault="00C55525">
            <w:r w:rsidRPr="00E23AC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69</w:t>
            </w:r>
          </w:p>
        </w:tc>
        <w:tc>
          <w:tcPr>
            <w:tcW w:w="980" w:type="dxa"/>
          </w:tcPr>
          <w:p w:rsidR="00C55525" w:rsidRDefault="00C55525">
            <w:r w:rsidRPr="00E23AC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70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72</w:t>
            </w:r>
          </w:p>
        </w:tc>
        <w:tc>
          <w:tcPr>
            <w:tcW w:w="980" w:type="dxa"/>
          </w:tcPr>
          <w:p w:rsidR="00777E1E" w:rsidRDefault="00C55525">
            <w:pPr>
              <w:pStyle w:val="ConsPlusNormal"/>
              <w:jc w:val="both"/>
            </w:pPr>
            <w:r w:rsidRPr="00C55525">
              <w:t>жилое</w:t>
            </w:r>
          </w:p>
        </w:tc>
        <w:tc>
          <w:tcPr>
            <w:tcW w:w="1304" w:type="dxa"/>
          </w:tcPr>
          <w:p w:rsidR="00777E1E" w:rsidRDefault="00777E1E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73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76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77/1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77/2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8536B2" w:rsidRPr="002635F2" w:rsidTr="005702E5">
        <w:tc>
          <w:tcPr>
            <w:tcW w:w="799" w:type="dxa"/>
          </w:tcPr>
          <w:p w:rsidR="008536B2" w:rsidRDefault="008536B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8536B2" w:rsidRPr="00ED2E7C" w:rsidRDefault="008536B2">
            <w:r w:rsidRPr="008536B2">
              <w:t>улица</w:t>
            </w:r>
          </w:p>
        </w:tc>
        <w:tc>
          <w:tcPr>
            <w:tcW w:w="2657" w:type="dxa"/>
          </w:tcPr>
          <w:p w:rsidR="008536B2" w:rsidRPr="00414467" w:rsidRDefault="008536B2">
            <w:proofErr w:type="spellStart"/>
            <w:r w:rsidRPr="008536B2">
              <w:t>Чибисовка</w:t>
            </w:r>
            <w:proofErr w:type="spellEnd"/>
          </w:p>
        </w:tc>
        <w:tc>
          <w:tcPr>
            <w:tcW w:w="1875" w:type="dxa"/>
          </w:tcPr>
          <w:p w:rsidR="008536B2" w:rsidRDefault="003413A2">
            <w:pPr>
              <w:pStyle w:val="ConsPlusNormal"/>
              <w:jc w:val="both"/>
            </w:pPr>
            <w:r>
              <w:t>177В</w:t>
            </w:r>
          </w:p>
        </w:tc>
        <w:tc>
          <w:tcPr>
            <w:tcW w:w="980" w:type="dxa"/>
          </w:tcPr>
          <w:p w:rsidR="008536B2" w:rsidRPr="00361D71" w:rsidRDefault="008536B2"/>
        </w:tc>
        <w:tc>
          <w:tcPr>
            <w:tcW w:w="1304" w:type="dxa"/>
          </w:tcPr>
          <w:p w:rsidR="008536B2" w:rsidRDefault="003413A2">
            <w:pPr>
              <w:pStyle w:val="ConsPlusNormal"/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гараж)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79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79а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0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1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2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3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4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5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6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7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89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0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2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3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4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5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6</w:t>
            </w:r>
          </w:p>
        </w:tc>
        <w:tc>
          <w:tcPr>
            <w:tcW w:w="980" w:type="dxa"/>
          </w:tcPr>
          <w:p w:rsidR="00C55525" w:rsidRDefault="00C55525">
            <w:r w:rsidRPr="00361D71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198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199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0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1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2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5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6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7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08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2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3</w:t>
            </w:r>
          </w:p>
        </w:tc>
        <w:tc>
          <w:tcPr>
            <w:tcW w:w="980" w:type="dxa"/>
          </w:tcPr>
          <w:p w:rsidR="00C55525" w:rsidRDefault="00C55525">
            <w:r w:rsidRPr="0053516F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214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5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6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7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8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19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21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23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25</w:t>
            </w:r>
          </w:p>
        </w:tc>
        <w:tc>
          <w:tcPr>
            <w:tcW w:w="980" w:type="dxa"/>
          </w:tcPr>
          <w:p w:rsidR="00C55525" w:rsidRDefault="00C55525">
            <w:r w:rsidRPr="00A1769E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231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233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235</w:t>
            </w:r>
          </w:p>
        </w:tc>
        <w:tc>
          <w:tcPr>
            <w:tcW w:w="980" w:type="dxa"/>
          </w:tcPr>
          <w:p w:rsidR="00777E1E" w:rsidRDefault="00C55525">
            <w:pPr>
              <w:pStyle w:val="ConsPlusNormal"/>
              <w:jc w:val="both"/>
            </w:pPr>
            <w:r w:rsidRPr="00C55525">
              <w:t>жилое</w:t>
            </w:r>
          </w:p>
        </w:tc>
        <w:tc>
          <w:tcPr>
            <w:tcW w:w="1304" w:type="dxa"/>
          </w:tcPr>
          <w:p w:rsidR="00777E1E" w:rsidRDefault="00777E1E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237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39</w:t>
            </w:r>
          </w:p>
        </w:tc>
        <w:tc>
          <w:tcPr>
            <w:tcW w:w="980" w:type="dxa"/>
          </w:tcPr>
          <w:p w:rsidR="00C55525" w:rsidRDefault="00C55525">
            <w:r w:rsidRPr="0054663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47</w:t>
            </w:r>
          </w:p>
        </w:tc>
        <w:tc>
          <w:tcPr>
            <w:tcW w:w="980" w:type="dxa"/>
          </w:tcPr>
          <w:p w:rsidR="00C55525" w:rsidRDefault="00C55525">
            <w:r w:rsidRPr="0054663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49</w:t>
            </w:r>
          </w:p>
        </w:tc>
        <w:tc>
          <w:tcPr>
            <w:tcW w:w="980" w:type="dxa"/>
          </w:tcPr>
          <w:p w:rsidR="00C55525" w:rsidRDefault="00C55525">
            <w:r w:rsidRPr="0054663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53</w:t>
            </w:r>
          </w:p>
        </w:tc>
        <w:tc>
          <w:tcPr>
            <w:tcW w:w="980" w:type="dxa"/>
          </w:tcPr>
          <w:p w:rsidR="00C55525" w:rsidRDefault="00C55525">
            <w:r w:rsidRPr="00546635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777E1E" w:rsidRPr="002635F2" w:rsidTr="005702E5">
        <w:tc>
          <w:tcPr>
            <w:tcW w:w="799" w:type="dxa"/>
          </w:tcPr>
          <w:p w:rsidR="00777E1E" w:rsidRDefault="00777E1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777E1E" w:rsidRDefault="00777E1E">
            <w:r w:rsidRPr="00ED2E7C">
              <w:t>улица</w:t>
            </w:r>
          </w:p>
        </w:tc>
        <w:tc>
          <w:tcPr>
            <w:tcW w:w="2657" w:type="dxa"/>
          </w:tcPr>
          <w:p w:rsidR="00777E1E" w:rsidRDefault="00777E1E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777E1E" w:rsidRDefault="00777E1E">
            <w:pPr>
              <w:pStyle w:val="ConsPlusNormal"/>
              <w:jc w:val="both"/>
            </w:pPr>
            <w:r>
              <w:t>255</w:t>
            </w:r>
          </w:p>
        </w:tc>
        <w:tc>
          <w:tcPr>
            <w:tcW w:w="980" w:type="dxa"/>
          </w:tcPr>
          <w:p w:rsidR="00777E1E" w:rsidRDefault="00777E1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777E1E" w:rsidRDefault="00C55525">
            <w:pPr>
              <w:pStyle w:val="ConsPlusNormal"/>
              <w:jc w:val="both"/>
            </w:pPr>
            <w:r>
              <w:t>нежилое</w:t>
            </w: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57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59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63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67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69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71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73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75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77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79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85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87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89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91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93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55525" w:rsidRPr="002635F2" w:rsidTr="005702E5">
        <w:tc>
          <w:tcPr>
            <w:tcW w:w="799" w:type="dxa"/>
          </w:tcPr>
          <w:p w:rsidR="00C55525" w:rsidRDefault="00C55525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55525" w:rsidRDefault="00C55525">
            <w:r w:rsidRPr="00ED2E7C">
              <w:t>улица</w:t>
            </w:r>
          </w:p>
        </w:tc>
        <w:tc>
          <w:tcPr>
            <w:tcW w:w="2657" w:type="dxa"/>
          </w:tcPr>
          <w:p w:rsidR="00C55525" w:rsidRDefault="00C55525">
            <w:proofErr w:type="spellStart"/>
            <w:r w:rsidRPr="00414467">
              <w:t>Чибисовка</w:t>
            </w:r>
            <w:proofErr w:type="spellEnd"/>
          </w:p>
        </w:tc>
        <w:tc>
          <w:tcPr>
            <w:tcW w:w="1875" w:type="dxa"/>
          </w:tcPr>
          <w:p w:rsidR="00C55525" w:rsidRDefault="00C55525">
            <w:pPr>
              <w:pStyle w:val="ConsPlusNormal"/>
              <w:jc w:val="both"/>
            </w:pPr>
            <w:r>
              <w:t>297</w:t>
            </w:r>
          </w:p>
        </w:tc>
        <w:tc>
          <w:tcPr>
            <w:tcW w:w="980" w:type="dxa"/>
          </w:tcPr>
          <w:p w:rsidR="00C55525" w:rsidRDefault="00C55525">
            <w:r w:rsidRPr="00FC29A9">
              <w:t>жилое</w:t>
            </w:r>
          </w:p>
        </w:tc>
        <w:tc>
          <w:tcPr>
            <w:tcW w:w="1304" w:type="dxa"/>
          </w:tcPr>
          <w:p w:rsidR="00C55525" w:rsidRDefault="00C55525">
            <w:pPr>
              <w:pStyle w:val="ConsPlusNormal"/>
              <w:jc w:val="both"/>
            </w:pPr>
          </w:p>
        </w:tc>
      </w:tr>
      <w:tr w:rsidR="00CD015A" w:rsidRPr="002635F2" w:rsidTr="005702E5">
        <w:tc>
          <w:tcPr>
            <w:tcW w:w="799" w:type="dxa"/>
          </w:tcPr>
          <w:p w:rsidR="00CD015A" w:rsidRDefault="00CD015A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D015A" w:rsidRDefault="00CD015A">
            <w:r w:rsidRPr="00266691">
              <w:t>улица</w:t>
            </w:r>
          </w:p>
        </w:tc>
        <w:tc>
          <w:tcPr>
            <w:tcW w:w="2657" w:type="dxa"/>
          </w:tcPr>
          <w:p w:rsidR="00CD015A" w:rsidRPr="00CE5D44" w:rsidRDefault="00CD015A">
            <w:r>
              <w:t>Городок</w:t>
            </w:r>
          </w:p>
        </w:tc>
        <w:tc>
          <w:tcPr>
            <w:tcW w:w="1875" w:type="dxa"/>
          </w:tcPr>
          <w:p w:rsidR="00CD015A" w:rsidRDefault="00CD015A">
            <w:pPr>
              <w:pStyle w:val="ConsPlusNormal"/>
              <w:jc w:val="both"/>
            </w:pPr>
            <w:r>
              <w:t>1/1</w:t>
            </w:r>
          </w:p>
        </w:tc>
        <w:tc>
          <w:tcPr>
            <w:tcW w:w="980" w:type="dxa"/>
          </w:tcPr>
          <w:p w:rsidR="00CD015A" w:rsidRDefault="00CD015A">
            <w:r w:rsidRPr="00506610">
              <w:t>жилое</w:t>
            </w:r>
          </w:p>
        </w:tc>
        <w:tc>
          <w:tcPr>
            <w:tcW w:w="1304" w:type="dxa"/>
          </w:tcPr>
          <w:p w:rsidR="00CD015A" w:rsidRDefault="00CD015A">
            <w:pPr>
              <w:pStyle w:val="ConsPlusNormal"/>
              <w:jc w:val="both"/>
            </w:pPr>
          </w:p>
        </w:tc>
      </w:tr>
      <w:tr w:rsidR="00CD015A" w:rsidRPr="002635F2" w:rsidTr="005702E5">
        <w:tc>
          <w:tcPr>
            <w:tcW w:w="799" w:type="dxa"/>
          </w:tcPr>
          <w:p w:rsidR="00CD015A" w:rsidRDefault="00CD015A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D015A" w:rsidRDefault="00CD015A">
            <w:r w:rsidRPr="00266691">
              <w:t>улица</w:t>
            </w:r>
          </w:p>
        </w:tc>
        <w:tc>
          <w:tcPr>
            <w:tcW w:w="2657" w:type="dxa"/>
          </w:tcPr>
          <w:p w:rsidR="00CD015A" w:rsidRDefault="00CD015A">
            <w:r w:rsidRPr="00746E73">
              <w:t>Городок</w:t>
            </w:r>
          </w:p>
        </w:tc>
        <w:tc>
          <w:tcPr>
            <w:tcW w:w="1875" w:type="dxa"/>
          </w:tcPr>
          <w:p w:rsidR="00CD015A" w:rsidRDefault="00CD015A">
            <w:pPr>
              <w:pStyle w:val="ConsPlusNormal"/>
              <w:jc w:val="both"/>
            </w:pPr>
            <w:r>
              <w:t>1/2</w:t>
            </w:r>
          </w:p>
        </w:tc>
        <w:tc>
          <w:tcPr>
            <w:tcW w:w="980" w:type="dxa"/>
          </w:tcPr>
          <w:p w:rsidR="00CD015A" w:rsidRDefault="00CD015A">
            <w:r w:rsidRPr="00506610">
              <w:t>жилое</w:t>
            </w:r>
          </w:p>
        </w:tc>
        <w:tc>
          <w:tcPr>
            <w:tcW w:w="1304" w:type="dxa"/>
          </w:tcPr>
          <w:p w:rsidR="00CD015A" w:rsidRDefault="00CD015A">
            <w:pPr>
              <w:pStyle w:val="ConsPlusNormal"/>
              <w:jc w:val="both"/>
            </w:pPr>
          </w:p>
        </w:tc>
      </w:tr>
      <w:tr w:rsidR="00CD015A" w:rsidRPr="002635F2" w:rsidTr="005702E5">
        <w:tc>
          <w:tcPr>
            <w:tcW w:w="799" w:type="dxa"/>
          </w:tcPr>
          <w:p w:rsidR="00CD015A" w:rsidRDefault="00CD015A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D015A" w:rsidRDefault="00CD015A">
            <w:r w:rsidRPr="00266691">
              <w:t>улица</w:t>
            </w:r>
          </w:p>
        </w:tc>
        <w:tc>
          <w:tcPr>
            <w:tcW w:w="2657" w:type="dxa"/>
          </w:tcPr>
          <w:p w:rsidR="00CD015A" w:rsidRDefault="00CD015A">
            <w:r w:rsidRPr="00746E73">
              <w:t>Городок</w:t>
            </w:r>
          </w:p>
        </w:tc>
        <w:tc>
          <w:tcPr>
            <w:tcW w:w="1875" w:type="dxa"/>
          </w:tcPr>
          <w:p w:rsidR="00CD015A" w:rsidRDefault="00CD015A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CD015A" w:rsidRDefault="00CD015A">
            <w:r w:rsidRPr="00506610">
              <w:t>жилое</w:t>
            </w:r>
          </w:p>
        </w:tc>
        <w:tc>
          <w:tcPr>
            <w:tcW w:w="1304" w:type="dxa"/>
          </w:tcPr>
          <w:p w:rsidR="00CD015A" w:rsidRDefault="00CD015A">
            <w:pPr>
              <w:pStyle w:val="ConsPlusNormal"/>
              <w:jc w:val="both"/>
            </w:pPr>
          </w:p>
        </w:tc>
      </w:tr>
      <w:tr w:rsidR="00CD015A" w:rsidRPr="002635F2" w:rsidTr="005702E5">
        <w:tc>
          <w:tcPr>
            <w:tcW w:w="799" w:type="dxa"/>
          </w:tcPr>
          <w:p w:rsidR="00CD015A" w:rsidRDefault="00CD015A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D015A" w:rsidRDefault="00CD015A">
            <w:r w:rsidRPr="00266691">
              <w:t>улица</w:t>
            </w:r>
          </w:p>
        </w:tc>
        <w:tc>
          <w:tcPr>
            <w:tcW w:w="2657" w:type="dxa"/>
          </w:tcPr>
          <w:p w:rsidR="00CD015A" w:rsidRDefault="00CD015A">
            <w:r w:rsidRPr="00746E73">
              <w:t>Городок</w:t>
            </w:r>
          </w:p>
        </w:tc>
        <w:tc>
          <w:tcPr>
            <w:tcW w:w="1875" w:type="dxa"/>
          </w:tcPr>
          <w:p w:rsidR="00CD015A" w:rsidRDefault="00CD015A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CD015A" w:rsidRDefault="00CD015A">
            <w:r w:rsidRPr="00506610">
              <w:t>жилое</w:t>
            </w:r>
          </w:p>
        </w:tc>
        <w:tc>
          <w:tcPr>
            <w:tcW w:w="1304" w:type="dxa"/>
          </w:tcPr>
          <w:p w:rsidR="00CD015A" w:rsidRDefault="00CD015A">
            <w:pPr>
              <w:pStyle w:val="ConsPlusNormal"/>
              <w:jc w:val="both"/>
            </w:pPr>
          </w:p>
        </w:tc>
      </w:tr>
      <w:tr w:rsidR="00CD015A" w:rsidRPr="002635F2" w:rsidTr="005702E5">
        <w:tc>
          <w:tcPr>
            <w:tcW w:w="799" w:type="dxa"/>
          </w:tcPr>
          <w:p w:rsidR="00CD015A" w:rsidRDefault="00CD015A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D015A" w:rsidRDefault="00CD015A">
            <w:r w:rsidRPr="00266691">
              <w:t>улица</w:t>
            </w:r>
          </w:p>
        </w:tc>
        <w:tc>
          <w:tcPr>
            <w:tcW w:w="2657" w:type="dxa"/>
          </w:tcPr>
          <w:p w:rsidR="00CD015A" w:rsidRDefault="00CD015A">
            <w:r w:rsidRPr="00746E73">
              <w:t>Городок</w:t>
            </w:r>
          </w:p>
        </w:tc>
        <w:tc>
          <w:tcPr>
            <w:tcW w:w="1875" w:type="dxa"/>
          </w:tcPr>
          <w:p w:rsidR="00CD015A" w:rsidRDefault="00CD015A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CD015A" w:rsidRDefault="00CD015A">
            <w:r w:rsidRPr="00506610">
              <w:t>жилое</w:t>
            </w:r>
          </w:p>
        </w:tc>
        <w:tc>
          <w:tcPr>
            <w:tcW w:w="1304" w:type="dxa"/>
          </w:tcPr>
          <w:p w:rsidR="00CD015A" w:rsidRDefault="00CD015A">
            <w:pPr>
              <w:pStyle w:val="ConsPlusNormal"/>
              <w:jc w:val="both"/>
            </w:pPr>
          </w:p>
        </w:tc>
      </w:tr>
      <w:tr w:rsidR="00CD015A" w:rsidRPr="002635F2" w:rsidTr="005702E5">
        <w:tc>
          <w:tcPr>
            <w:tcW w:w="799" w:type="dxa"/>
          </w:tcPr>
          <w:p w:rsidR="00CD015A" w:rsidRDefault="00CD015A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CD015A" w:rsidRDefault="00CD015A">
            <w:r w:rsidRPr="00266691">
              <w:t>улица</w:t>
            </w:r>
          </w:p>
        </w:tc>
        <w:tc>
          <w:tcPr>
            <w:tcW w:w="2657" w:type="dxa"/>
          </w:tcPr>
          <w:p w:rsidR="00CD015A" w:rsidRDefault="00CD015A">
            <w:r w:rsidRPr="00746E73">
              <w:t>Городок</w:t>
            </w:r>
          </w:p>
        </w:tc>
        <w:tc>
          <w:tcPr>
            <w:tcW w:w="1875" w:type="dxa"/>
          </w:tcPr>
          <w:p w:rsidR="00CD015A" w:rsidRDefault="00CD015A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CD015A" w:rsidRDefault="00CD015A">
            <w:r w:rsidRPr="00506610">
              <w:t>жилое</w:t>
            </w:r>
          </w:p>
        </w:tc>
        <w:tc>
          <w:tcPr>
            <w:tcW w:w="1304" w:type="dxa"/>
          </w:tcPr>
          <w:p w:rsidR="00CD015A" w:rsidRDefault="00CD015A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/1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 кв</w:t>
            </w:r>
            <w:proofErr w:type="gramStart"/>
            <w:r>
              <w:t>1</w:t>
            </w:r>
            <w:proofErr w:type="gramEnd"/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А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б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8А</w:t>
            </w:r>
          </w:p>
        </w:tc>
        <w:tc>
          <w:tcPr>
            <w:tcW w:w="980" w:type="dxa"/>
          </w:tcPr>
          <w:p w:rsidR="006B3B52" w:rsidRDefault="006B3B52">
            <w:r w:rsidRPr="00E116C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8Б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6B3B52" w:rsidRDefault="006B3B52">
            <w:r w:rsidRPr="00431AF8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6B3B52" w:rsidRDefault="006B3B52">
            <w:r w:rsidRPr="00431AF8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6B3B52" w:rsidRDefault="006B3B52">
            <w:r w:rsidRPr="00431AF8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6B3B52" w:rsidRDefault="006B3B52">
            <w:r w:rsidRPr="00431AF8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6B3B52" w:rsidRDefault="006B3B52">
            <w:r w:rsidRPr="00E61BC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980" w:type="dxa"/>
          </w:tcPr>
          <w:p w:rsidR="006B3B52" w:rsidRDefault="006B3B52">
            <w:r w:rsidRPr="00E61BC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6B3B52" w:rsidRDefault="006B3B52">
            <w:r w:rsidRPr="00E61BC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6B3B52" w:rsidRDefault="006B3B52">
            <w:r w:rsidRPr="00E61BC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6B3B52" w:rsidRDefault="006B3B52">
            <w:r w:rsidRPr="00E61BC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6B3B52" w:rsidRDefault="006B3B52">
            <w:r w:rsidRPr="004B312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980" w:type="dxa"/>
          </w:tcPr>
          <w:p w:rsidR="006B3B52" w:rsidRDefault="006B3B52">
            <w:r w:rsidRPr="005A5F2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74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980" w:type="dxa"/>
          </w:tcPr>
          <w:p w:rsidR="006B3B52" w:rsidRDefault="006B3B52">
            <w:r w:rsidRPr="00F734C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80" w:type="dxa"/>
          </w:tcPr>
          <w:p w:rsidR="006B3B52" w:rsidRDefault="006B3B52">
            <w:r w:rsidRPr="00F734C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980" w:type="dxa"/>
          </w:tcPr>
          <w:p w:rsidR="006B3B52" w:rsidRDefault="006B3B52">
            <w:r w:rsidRPr="00F734C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3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4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6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6А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7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1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3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5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9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1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3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746E73">
              <w:t>Городок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7</w:t>
            </w:r>
          </w:p>
        </w:tc>
        <w:tc>
          <w:tcPr>
            <w:tcW w:w="980" w:type="dxa"/>
          </w:tcPr>
          <w:p w:rsidR="006B3B52" w:rsidRDefault="006B3B52">
            <w:r w:rsidRPr="00E45FDE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09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11</w:t>
            </w:r>
          </w:p>
        </w:tc>
        <w:tc>
          <w:tcPr>
            <w:tcW w:w="980" w:type="dxa"/>
          </w:tcPr>
          <w:p w:rsidR="00A3669E" w:rsidRDefault="006B3B52">
            <w:pPr>
              <w:pStyle w:val="ConsPlusNormal"/>
              <w:jc w:val="both"/>
            </w:pPr>
            <w:r w:rsidRPr="006B3B52">
              <w:t>жилое</w:t>
            </w:r>
          </w:p>
        </w:tc>
        <w:tc>
          <w:tcPr>
            <w:tcW w:w="1304" w:type="dxa"/>
          </w:tcPr>
          <w:p w:rsidR="00A3669E" w:rsidRDefault="00A3669E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17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Default="00A3669E">
            <w:r w:rsidRPr="00746E73">
              <w:t>Городок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21</w:t>
            </w:r>
          </w:p>
        </w:tc>
        <w:tc>
          <w:tcPr>
            <w:tcW w:w="980" w:type="dxa"/>
          </w:tcPr>
          <w:p w:rsidR="00A3669E" w:rsidRDefault="006B3B52">
            <w:pPr>
              <w:pStyle w:val="ConsPlusNormal"/>
              <w:jc w:val="both"/>
            </w:pPr>
            <w:r w:rsidRPr="006B3B52">
              <w:t>жилое</w:t>
            </w:r>
          </w:p>
        </w:tc>
        <w:tc>
          <w:tcPr>
            <w:tcW w:w="1304" w:type="dxa"/>
          </w:tcPr>
          <w:p w:rsidR="00A3669E" w:rsidRDefault="00A3669E">
            <w:pPr>
              <w:pStyle w:val="ConsPlusNormal"/>
              <w:jc w:val="both"/>
            </w:pPr>
          </w:p>
        </w:tc>
      </w:tr>
      <w:tr w:rsidR="00A3669E" w:rsidRPr="002635F2" w:rsidTr="005702E5">
        <w:tc>
          <w:tcPr>
            <w:tcW w:w="799" w:type="dxa"/>
          </w:tcPr>
          <w:p w:rsidR="00A3669E" w:rsidRDefault="00A3669E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A3669E" w:rsidRDefault="00A3669E">
            <w:r w:rsidRPr="00266691">
              <w:t>улица</w:t>
            </w:r>
          </w:p>
        </w:tc>
        <w:tc>
          <w:tcPr>
            <w:tcW w:w="2657" w:type="dxa"/>
          </w:tcPr>
          <w:p w:rsidR="00A3669E" w:rsidRPr="00CE5D44" w:rsidRDefault="00A3669E">
            <w:r>
              <w:t>Московская</w:t>
            </w:r>
          </w:p>
        </w:tc>
        <w:tc>
          <w:tcPr>
            <w:tcW w:w="1875" w:type="dxa"/>
          </w:tcPr>
          <w:p w:rsidR="00A3669E" w:rsidRDefault="00A3669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A3669E" w:rsidRDefault="00A3669E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A3669E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5D0913" w:rsidRDefault="006B3B52">
            <w:pPr>
              <w:pStyle w:val="ConsPlusNormal"/>
              <w:jc w:val="both"/>
            </w:pPr>
            <w:r w:rsidRPr="006B3B52">
              <w:t>жилое</w:t>
            </w:r>
          </w:p>
        </w:tc>
        <w:tc>
          <w:tcPr>
            <w:tcW w:w="1304" w:type="dxa"/>
          </w:tcPr>
          <w:p w:rsidR="005D0913" w:rsidRDefault="005D0913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5D0913" w:rsidRDefault="006B3B52">
            <w:pPr>
              <w:pStyle w:val="ConsPlusNormal"/>
              <w:jc w:val="both"/>
            </w:pPr>
            <w:r w:rsidRPr="006B3B52">
              <w:t>жилое</w:t>
            </w:r>
          </w:p>
        </w:tc>
        <w:tc>
          <w:tcPr>
            <w:tcW w:w="1304" w:type="dxa"/>
          </w:tcPr>
          <w:p w:rsidR="005D0913" w:rsidRDefault="005D0913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5D0913" w:rsidRDefault="006B3B52">
            <w:pPr>
              <w:pStyle w:val="ConsPlusNormal"/>
              <w:jc w:val="both"/>
            </w:pPr>
            <w:r w:rsidRPr="006B3B52">
              <w:t>жилое</w:t>
            </w:r>
          </w:p>
        </w:tc>
        <w:tc>
          <w:tcPr>
            <w:tcW w:w="1304" w:type="dxa"/>
          </w:tcPr>
          <w:p w:rsidR="005D0913" w:rsidRDefault="005D0913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6B3B52" w:rsidRDefault="006B3B52">
            <w:r w:rsidRPr="00E951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а</w:t>
            </w:r>
          </w:p>
        </w:tc>
        <w:tc>
          <w:tcPr>
            <w:tcW w:w="980" w:type="dxa"/>
          </w:tcPr>
          <w:p w:rsidR="006B3B52" w:rsidRDefault="006B3B52">
            <w:r w:rsidRPr="00E951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б</w:t>
            </w:r>
          </w:p>
        </w:tc>
        <w:tc>
          <w:tcPr>
            <w:tcW w:w="980" w:type="dxa"/>
          </w:tcPr>
          <w:p w:rsidR="006B3B52" w:rsidRDefault="006B3B52">
            <w:r w:rsidRPr="00E951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>
              <w:t>нежилой</w:t>
            </w:r>
          </w:p>
        </w:tc>
      </w:tr>
      <w:tr w:rsidR="00EE48D9" w:rsidRPr="002635F2" w:rsidTr="005702E5">
        <w:tc>
          <w:tcPr>
            <w:tcW w:w="799" w:type="dxa"/>
          </w:tcPr>
          <w:p w:rsidR="00EE48D9" w:rsidRDefault="00EE48D9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EE48D9" w:rsidRDefault="00EE48D9">
            <w:r w:rsidRPr="00266691">
              <w:t>улица</w:t>
            </w:r>
          </w:p>
        </w:tc>
        <w:tc>
          <w:tcPr>
            <w:tcW w:w="2657" w:type="dxa"/>
          </w:tcPr>
          <w:p w:rsidR="00EE48D9" w:rsidRDefault="00EE48D9">
            <w:r w:rsidRPr="009C5977">
              <w:t>Московская</w:t>
            </w:r>
          </w:p>
        </w:tc>
        <w:tc>
          <w:tcPr>
            <w:tcW w:w="1875" w:type="dxa"/>
          </w:tcPr>
          <w:p w:rsidR="00EE48D9" w:rsidRDefault="00EE48D9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EE48D9" w:rsidRDefault="00EE48D9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EE48D9" w:rsidRDefault="00EE48D9">
            <w:r w:rsidRPr="00AF7DEC">
              <w:t>нежилой</w:t>
            </w:r>
          </w:p>
        </w:tc>
      </w:tr>
      <w:tr w:rsidR="00EE48D9" w:rsidRPr="002635F2" w:rsidTr="005702E5">
        <w:tc>
          <w:tcPr>
            <w:tcW w:w="799" w:type="dxa"/>
          </w:tcPr>
          <w:p w:rsidR="00EE48D9" w:rsidRDefault="00EE48D9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EE48D9" w:rsidRDefault="00EE48D9">
            <w:r w:rsidRPr="00266691">
              <w:t>улица</w:t>
            </w:r>
          </w:p>
        </w:tc>
        <w:tc>
          <w:tcPr>
            <w:tcW w:w="2657" w:type="dxa"/>
          </w:tcPr>
          <w:p w:rsidR="00EE48D9" w:rsidRDefault="00EE48D9">
            <w:r w:rsidRPr="009C5977">
              <w:t>Московская</w:t>
            </w:r>
          </w:p>
        </w:tc>
        <w:tc>
          <w:tcPr>
            <w:tcW w:w="1875" w:type="dxa"/>
          </w:tcPr>
          <w:p w:rsidR="00EE48D9" w:rsidRDefault="00EE48D9">
            <w:pPr>
              <w:pStyle w:val="ConsPlusNormal"/>
              <w:jc w:val="both"/>
            </w:pPr>
            <w:r>
              <w:t>10а</w:t>
            </w:r>
          </w:p>
        </w:tc>
        <w:tc>
          <w:tcPr>
            <w:tcW w:w="980" w:type="dxa"/>
          </w:tcPr>
          <w:p w:rsidR="00EE48D9" w:rsidRDefault="00EE48D9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EE48D9" w:rsidRDefault="00EE48D9">
            <w:r w:rsidRPr="00AF7DEC">
              <w:t>нежилой</w:t>
            </w: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6B3B52" w:rsidRDefault="006B3B52">
            <w:r w:rsidRPr="007B523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6B3B52" w:rsidRDefault="006B3B52">
            <w:r w:rsidRPr="007B523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6B3B52" w:rsidRDefault="006B3B52">
            <w:r w:rsidRPr="007B523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6B3B52" w:rsidRDefault="006B3B52">
            <w:r w:rsidRPr="007B523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6B3B52" w:rsidRDefault="006B3B52">
            <w:r w:rsidRPr="007B5237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266691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4/1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4/2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266691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6B3B52" w:rsidRDefault="006B3B52">
            <w:r w:rsidRPr="0033199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111B6A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6B3B52" w:rsidRDefault="006B3B52">
            <w:r w:rsidRPr="00583BE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1</w:t>
            </w:r>
          </w:p>
        </w:tc>
        <w:tc>
          <w:tcPr>
            <w:tcW w:w="980" w:type="dxa"/>
          </w:tcPr>
          <w:p w:rsidR="006B3B52" w:rsidRDefault="006B3B52">
            <w:r w:rsidRPr="00027CD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6B3B52" w:rsidRDefault="006B3B52">
            <w:r w:rsidRPr="00027CD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980" w:type="dxa"/>
          </w:tcPr>
          <w:p w:rsidR="006B3B52" w:rsidRDefault="006B3B52">
            <w:r w:rsidRPr="00027CD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980" w:type="dxa"/>
          </w:tcPr>
          <w:p w:rsidR="006B3B52" w:rsidRDefault="006B3B52">
            <w:r w:rsidRPr="00027CD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6B3B52" w:rsidRDefault="006B3B52">
            <w:r w:rsidRPr="00027CD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980" w:type="dxa"/>
          </w:tcPr>
          <w:p w:rsidR="006B3B52" w:rsidRDefault="006B3B52">
            <w:r w:rsidRPr="00027CD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980" w:type="dxa"/>
          </w:tcPr>
          <w:p w:rsidR="006B3B52" w:rsidRDefault="006B3B52">
            <w:r w:rsidRPr="00027CD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111B6A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9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3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4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7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1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2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3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4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5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8а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980" w:type="dxa"/>
          </w:tcPr>
          <w:p w:rsidR="006B3B52" w:rsidRDefault="006B3B52">
            <w:r w:rsidRPr="006C2160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111B6A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103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4</w:t>
            </w:r>
          </w:p>
        </w:tc>
        <w:tc>
          <w:tcPr>
            <w:tcW w:w="980" w:type="dxa"/>
          </w:tcPr>
          <w:p w:rsidR="006B3B52" w:rsidRDefault="006B3B52">
            <w:r w:rsidRPr="00BA7B2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5</w:t>
            </w:r>
          </w:p>
        </w:tc>
        <w:tc>
          <w:tcPr>
            <w:tcW w:w="980" w:type="dxa"/>
          </w:tcPr>
          <w:p w:rsidR="006B3B52" w:rsidRDefault="006B3B52">
            <w:r w:rsidRPr="00BA7B2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6</w:t>
            </w:r>
          </w:p>
        </w:tc>
        <w:tc>
          <w:tcPr>
            <w:tcW w:w="980" w:type="dxa"/>
          </w:tcPr>
          <w:p w:rsidR="006B3B52" w:rsidRDefault="006B3B52">
            <w:r w:rsidRPr="00BA7B2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7</w:t>
            </w:r>
          </w:p>
        </w:tc>
        <w:tc>
          <w:tcPr>
            <w:tcW w:w="980" w:type="dxa"/>
          </w:tcPr>
          <w:p w:rsidR="006B3B52" w:rsidRDefault="006B3B52">
            <w:r w:rsidRPr="00BA7B2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0</w:t>
            </w:r>
          </w:p>
        </w:tc>
        <w:tc>
          <w:tcPr>
            <w:tcW w:w="980" w:type="dxa"/>
          </w:tcPr>
          <w:p w:rsidR="006B3B52" w:rsidRDefault="006B3B52">
            <w:r w:rsidRPr="00BA7B2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3</w:t>
            </w:r>
          </w:p>
        </w:tc>
        <w:tc>
          <w:tcPr>
            <w:tcW w:w="980" w:type="dxa"/>
          </w:tcPr>
          <w:p w:rsidR="006B3B52" w:rsidRDefault="006B3B52">
            <w:r w:rsidRPr="00BA7B2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5D0913" w:rsidRPr="002635F2" w:rsidTr="005702E5">
        <w:tc>
          <w:tcPr>
            <w:tcW w:w="799" w:type="dxa"/>
          </w:tcPr>
          <w:p w:rsidR="005D0913" w:rsidRDefault="005D0913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5D0913" w:rsidRDefault="005D0913">
            <w:r w:rsidRPr="00111B6A">
              <w:t>улица</w:t>
            </w:r>
          </w:p>
        </w:tc>
        <w:tc>
          <w:tcPr>
            <w:tcW w:w="2657" w:type="dxa"/>
          </w:tcPr>
          <w:p w:rsidR="005D0913" w:rsidRDefault="005D0913">
            <w:r w:rsidRPr="009C5977">
              <w:t>Московская</w:t>
            </w:r>
          </w:p>
        </w:tc>
        <w:tc>
          <w:tcPr>
            <w:tcW w:w="1875" w:type="dxa"/>
          </w:tcPr>
          <w:p w:rsidR="005D0913" w:rsidRDefault="005D0913">
            <w:pPr>
              <w:pStyle w:val="ConsPlusNormal"/>
              <w:jc w:val="both"/>
            </w:pPr>
            <w:r>
              <w:t>114</w:t>
            </w:r>
          </w:p>
        </w:tc>
        <w:tc>
          <w:tcPr>
            <w:tcW w:w="980" w:type="dxa"/>
          </w:tcPr>
          <w:p w:rsidR="005D0913" w:rsidRDefault="005D0913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5D0913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5</w:t>
            </w:r>
          </w:p>
        </w:tc>
        <w:tc>
          <w:tcPr>
            <w:tcW w:w="980" w:type="dxa"/>
          </w:tcPr>
          <w:p w:rsidR="006B3B52" w:rsidRDefault="006B3B52">
            <w:r w:rsidRPr="00C7003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6</w:t>
            </w:r>
          </w:p>
        </w:tc>
        <w:tc>
          <w:tcPr>
            <w:tcW w:w="980" w:type="dxa"/>
          </w:tcPr>
          <w:p w:rsidR="006B3B52" w:rsidRDefault="006B3B52">
            <w:r w:rsidRPr="00C7003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9C5977">
              <w:t>Московск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8</w:t>
            </w:r>
          </w:p>
        </w:tc>
        <w:tc>
          <w:tcPr>
            <w:tcW w:w="980" w:type="dxa"/>
          </w:tcPr>
          <w:p w:rsidR="006B3B52" w:rsidRDefault="006B3B52">
            <w:r w:rsidRPr="00C7003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Pr="00CE5D44" w:rsidRDefault="006B3B52">
            <w:r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6B3B52" w:rsidRDefault="006B3B52">
            <w:r w:rsidRPr="00C7003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6B3B52" w:rsidRDefault="006B3B52">
            <w:r w:rsidRPr="00C7003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6B3B52" w:rsidRDefault="006B3B52">
            <w:r w:rsidRPr="00C7003C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111B6A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524A64">
              <w:t>Лугов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111B6A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6B3B52" w:rsidRDefault="006B3B52">
            <w:r w:rsidRPr="007C3392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6B3B52" w:rsidRDefault="006B3B52">
            <w:r w:rsidRPr="003C4BA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524A64">
              <w:t>Лугов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524A64">
              <w:t>Лугов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F525EB" w:rsidRDefault="006B3B52">
            <w:pPr>
              <w:pStyle w:val="ConsPlusNormal"/>
              <w:jc w:val="both"/>
            </w:pPr>
            <w:r w:rsidRPr="006B3B52">
              <w:t>жилое</w:t>
            </w:r>
          </w:p>
        </w:tc>
        <w:tc>
          <w:tcPr>
            <w:tcW w:w="1304" w:type="dxa"/>
          </w:tcPr>
          <w:p w:rsidR="00F525EB" w:rsidRDefault="00F525EB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524A64">
              <w:t>Лугов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4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4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6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524A64">
              <w:t>Луг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0</w:t>
            </w:r>
          </w:p>
        </w:tc>
        <w:tc>
          <w:tcPr>
            <w:tcW w:w="980" w:type="dxa"/>
          </w:tcPr>
          <w:p w:rsidR="006B3B52" w:rsidRDefault="006B3B52">
            <w:r w:rsidRPr="00E0323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Pr="00CE5D44" w:rsidRDefault="00F525EB">
            <w:r>
              <w:t>Восточн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6B3B52" w:rsidRDefault="006B3B52">
            <w:r w:rsidRPr="00EA0DC9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D93B45">
              <w:t>Восточ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Pr="00CE5D44" w:rsidRDefault="006B3B52">
            <w:proofErr w:type="spellStart"/>
            <w:r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6B3B52" w:rsidRDefault="006B3B52">
            <w:r w:rsidRPr="00127484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6B3B52" w:rsidRDefault="006B3B52">
            <w:r w:rsidRPr="00F4208F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6B3B52" w:rsidRDefault="006B3B52">
            <w:r w:rsidRPr="00F619D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4а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4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2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4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2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4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6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8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0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2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6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8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2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4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proofErr w:type="spellStart"/>
            <w:r w:rsidRPr="001C3F66">
              <w:t>Ольшановка</w:t>
            </w:r>
            <w:proofErr w:type="spellEnd"/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34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Pr="00CE5D44" w:rsidRDefault="006B3B52">
            <w:r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6B3B52" w:rsidRDefault="006B3B52">
            <w:r w:rsidRPr="001D333A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621819">
              <w:t>Подгорн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EE48D9">
            <w:pPr>
              <w:pStyle w:val="ConsPlusNormal"/>
              <w:jc w:val="both"/>
            </w:pPr>
            <w:r w:rsidRPr="00EE48D9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6B3B52" w:rsidRDefault="006B3B52">
            <w:r w:rsidRPr="0090622B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9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7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3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4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7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621819">
              <w:t>Подгорн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9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Pr="00CE5D44" w:rsidRDefault="006B3B52">
            <w:r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6а</w:t>
            </w:r>
          </w:p>
        </w:tc>
        <w:tc>
          <w:tcPr>
            <w:tcW w:w="980" w:type="dxa"/>
          </w:tcPr>
          <w:p w:rsidR="006B3B52" w:rsidRDefault="006B3B52">
            <w:r w:rsidRPr="00573C65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80" w:type="dxa"/>
          </w:tcPr>
          <w:p w:rsidR="006B3B52" w:rsidRDefault="006B3B52">
            <w:r w:rsidRPr="00F72CE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00218F">
              <w:t>Садов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CD015A">
            <w:pPr>
              <w:pStyle w:val="ConsPlusNormal"/>
              <w:jc w:val="both"/>
            </w:pPr>
            <w:r w:rsidRPr="00CD015A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980" w:type="dxa"/>
          </w:tcPr>
          <w:p w:rsidR="006B3B52" w:rsidRDefault="006B3B52">
            <w:r w:rsidRPr="003B2BDD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6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67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4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6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980" w:type="dxa"/>
          </w:tcPr>
          <w:p w:rsidR="006B3B52" w:rsidRDefault="006B3B52">
            <w:r w:rsidRPr="00EF4683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00218F">
              <w:t>Садов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90</w:t>
            </w:r>
          </w:p>
        </w:tc>
        <w:tc>
          <w:tcPr>
            <w:tcW w:w="980" w:type="dxa"/>
          </w:tcPr>
          <w:p w:rsidR="00F525EB" w:rsidRDefault="006B3B52">
            <w:pPr>
              <w:pStyle w:val="ConsPlusNormal"/>
              <w:jc w:val="both"/>
            </w:pPr>
            <w:r w:rsidRPr="006B3B52">
              <w:t>жилое</w:t>
            </w:r>
          </w:p>
        </w:tc>
        <w:tc>
          <w:tcPr>
            <w:tcW w:w="1304" w:type="dxa"/>
          </w:tcPr>
          <w:p w:rsidR="00F525EB" w:rsidRDefault="00F525EB">
            <w:pPr>
              <w:pStyle w:val="ConsPlusNormal"/>
              <w:jc w:val="both"/>
            </w:pPr>
          </w:p>
        </w:tc>
      </w:tr>
      <w:tr w:rsidR="00F525EB" w:rsidRPr="002635F2" w:rsidTr="005702E5">
        <w:tc>
          <w:tcPr>
            <w:tcW w:w="799" w:type="dxa"/>
          </w:tcPr>
          <w:p w:rsidR="00F525EB" w:rsidRDefault="00F525EB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F525EB" w:rsidRDefault="00F525EB">
            <w:r w:rsidRPr="0094776E">
              <w:t>улица</w:t>
            </w:r>
          </w:p>
        </w:tc>
        <w:tc>
          <w:tcPr>
            <w:tcW w:w="2657" w:type="dxa"/>
          </w:tcPr>
          <w:p w:rsidR="00F525EB" w:rsidRDefault="00F525EB">
            <w:r w:rsidRPr="0000218F">
              <w:t>Садовая</w:t>
            </w:r>
          </w:p>
        </w:tc>
        <w:tc>
          <w:tcPr>
            <w:tcW w:w="1875" w:type="dxa"/>
          </w:tcPr>
          <w:p w:rsidR="00F525EB" w:rsidRDefault="00F525EB">
            <w:pPr>
              <w:pStyle w:val="ConsPlusNormal"/>
              <w:jc w:val="both"/>
            </w:pPr>
            <w:r>
              <w:t>92</w:t>
            </w:r>
          </w:p>
        </w:tc>
        <w:tc>
          <w:tcPr>
            <w:tcW w:w="980" w:type="dxa"/>
          </w:tcPr>
          <w:p w:rsidR="00F525EB" w:rsidRDefault="00F525EB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F525EB" w:rsidRDefault="00CD015A">
            <w:pPr>
              <w:pStyle w:val="ConsPlusNormal"/>
              <w:jc w:val="both"/>
            </w:pPr>
            <w:r w:rsidRPr="00CD015A">
              <w:t>нежилой</w:t>
            </w: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94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2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4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06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0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2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4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6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18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0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  <w:tr w:rsidR="006B3B52" w:rsidRPr="002635F2" w:rsidTr="005702E5">
        <w:tc>
          <w:tcPr>
            <w:tcW w:w="799" w:type="dxa"/>
          </w:tcPr>
          <w:p w:rsidR="006B3B52" w:rsidRDefault="006B3B52" w:rsidP="00F11CA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2132" w:type="dxa"/>
          </w:tcPr>
          <w:p w:rsidR="006B3B52" w:rsidRDefault="006B3B52">
            <w:r w:rsidRPr="0094776E">
              <w:t>улица</w:t>
            </w:r>
          </w:p>
        </w:tc>
        <w:tc>
          <w:tcPr>
            <w:tcW w:w="2657" w:type="dxa"/>
          </w:tcPr>
          <w:p w:rsidR="006B3B52" w:rsidRDefault="006B3B52">
            <w:r w:rsidRPr="0000218F">
              <w:t>Садовая</w:t>
            </w:r>
          </w:p>
        </w:tc>
        <w:tc>
          <w:tcPr>
            <w:tcW w:w="1875" w:type="dxa"/>
          </w:tcPr>
          <w:p w:rsidR="006B3B52" w:rsidRDefault="006B3B52">
            <w:pPr>
              <w:pStyle w:val="ConsPlusNormal"/>
              <w:jc w:val="both"/>
            </w:pPr>
            <w:r>
              <w:t>132</w:t>
            </w:r>
          </w:p>
        </w:tc>
        <w:tc>
          <w:tcPr>
            <w:tcW w:w="980" w:type="dxa"/>
          </w:tcPr>
          <w:p w:rsidR="006B3B52" w:rsidRDefault="006B3B52">
            <w:r w:rsidRPr="00B55651">
              <w:t>жилое</w:t>
            </w:r>
          </w:p>
        </w:tc>
        <w:tc>
          <w:tcPr>
            <w:tcW w:w="1304" w:type="dxa"/>
          </w:tcPr>
          <w:p w:rsidR="006B3B52" w:rsidRDefault="006B3B52">
            <w:pPr>
              <w:pStyle w:val="ConsPlusNormal"/>
              <w:jc w:val="both"/>
            </w:pPr>
          </w:p>
        </w:tc>
      </w:tr>
    </w:tbl>
    <w:p w:rsidR="00D81969" w:rsidRDefault="00D81969">
      <w:pPr>
        <w:pStyle w:val="ConsPlusNormal"/>
        <w:jc w:val="both"/>
      </w:pPr>
    </w:p>
    <w:p w:rsidR="00F4686D" w:rsidRDefault="00F4686D" w:rsidP="00F4686D">
      <w:pPr>
        <w:pStyle w:val="ConsPlusTitle"/>
      </w:pPr>
      <w:r>
        <w:t>Разд</w:t>
      </w:r>
      <w:r w:rsidR="00530819">
        <w:t xml:space="preserve">ел 2 земельные участки </w:t>
      </w:r>
    </w:p>
    <w:p w:rsidR="00D81969" w:rsidRDefault="00D81969">
      <w:pPr>
        <w:pStyle w:val="ConsPlusNormal"/>
        <w:jc w:val="both"/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99"/>
        <w:gridCol w:w="2132"/>
        <w:gridCol w:w="2847"/>
        <w:gridCol w:w="3828"/>
      </w:tblGrid>
      <w:tr w:rsidR="00530819" w:rsidRPr="00F11CAB" w:rsidTr="00FD239F">
        <w:trPr>
          <w:trHeight w:val="293"/>
        </w:trPr>
        <w:tc>
          <w:tcPr>
            <w:tcW w:w="799" w:type="dxa"/>
            <w:vMerge w:val="restart"/>
          </w:tcPr>
          <w:p w:rsidR="00530819" w:rsidRPr="00F11CAB" w:rsidRDefault="00530819" w:rsidP="005702E5">
            <w:pPr>
              <w:pStyle w:val="ConsPlusNormal"/>
              <w:jc w:val="both"/>
              <w:rPr>
                <w:sz w:val="24"/>
                <w:szCs w:val="24"/>
              </w:rPr>
            </w:pPr>
            <w:r w:rsidRPr="00F11CAB">
              <w:rPr>
                <w:sz w:val="24"/>
                <w:szCs w:val="24"/>
              </w:rPr>
              <w:t xml:space="preserve">№ </w:t>
            </w:r>
            <w:proofErr w:type="gramStart"/>
            <w:r w:rsidRPr="00F11CAB">
              <w:rPr>
                <w:sz w:val="24"/>
                <w:szCs w:val="24"/>
              </w:rPr>
              <w:t>п</w:t>
            </w:r>
            <w:proofErr w:type="gramEnd"/>
            <w:r w:rsidRPr="00F11CAB">
              <w:rPr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</w:tcPr>
          <w:p w:rsidR="00530819" w:rsidRPr="00F11CAB" w:rsidRDefault="00530819" w:rsidP="005702E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</w:t>
            </w:r>
            <w:r w:rsidRPr="00F11CAB">
              <w:rPr>
                <w:sz w:val="24"/>
                <w:szCs w:val="24"/>
              </w:rPr>
              <w:t>улично-дорожной сети</w:t>
            </w:r>
          </w:p>
        </w:tc>
        <w:tc>
          <w:tcPr>
            <w:tcW w:w="2847" w:type="dxa"/>
            <w:vMerge w:val="restart"/>
          </w:tcPr>
          <w:p w:rsidR="00530819" w:rsidRPr="00F11CAB" w:rsidRDefault="00530819" w:rsidP="005702E5">
            <w:pPr>
              <w:pStyle w:val="ConsPlusNormal"/>
              <w:jc w:val="both"/>
              <w:rPr>
                <w:sz w:val="24"/>
                <w:szCs w:val="24"/>
              </w:rPr>
            </w:pPr>
            <w:r w:rsidRPr="00F11C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vMerge w:val="restart"/>
          </w:tcPr>
          <w:p w:rsidR="00530819" w:rsidRPr="00F11CAB" w:rsidRDefault="00530819" w:rsidP="00530819">
            <w:pPr>
              <w:pStyle w:val="ConsPlusNormal"/>
              <w:jc w:val="both"/>
              <w:rPr>
                <w:sz w:val="24"/>
                <w:szCs w:val="24"/>
              </w:rPr>
            </w:pPr>
            <w:r w:rsidRPr="00F11CAB">
              <w:rPr>
                <w:sz w:val="24"/>
                <w:szCs w:val="24"/>
              </w:rPr>
              <w:t xml:space="preserve">Нумерация </w:t>
            </w:r>
            <w:r>
              <w:rPr>
                <w:sz w:val="24"/>
                <w:szCs w:val="24"/>
              </w:rPr>
              <w:t>земельных участков</w:t>
            </w:r>
          </w:p>
        </w:tc>
      </w:tr>
      <w:tr w:rsidR="00530819" w:rsidRPr="00F11CAB" w:rsidTr="00FD239F">
        <w:trPr>
          <w:trHeight w:val="293"/>
        </w:trPr>
        <w:tc>
          <w:tcPr>
            <w:tcW w:w="799" w:type="dxa"/>
            <w:vMerge/>
          </w:tcPr>
          <w:p w:rsidR="00530819" w:rsidRPr="00F11CAB" w:rsidRDefault="00530819" w:rsidP="005702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30819" w:rsidRPr="00F11CAB" w:rsidRDefault="00530819" w:rsidP="005702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530819" w:rsidRPr="00F11CAB" w:rsidRDefault="00530819" w:rsidP="005702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30819" w:rsidRPr="00F11CAB" w:rsidRDefault="00530819" w:rsidP="005702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65DF7" w:rsidTr="00FD239F">
        <w:tc>
          <w:tcPr>
            <w:tcW w:w="799" w:type="dxa"/>
          </w:tcPr>
          <w:p w:rsidR="00C65DF7" w:rsidRDefault="00C65DF7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C65DF7" w:rsidRDefault="00C65DF7" w:rsidP="005702E5">
            <w:r w:rsidRPr="000A473B">
              <w:t>улица</w:t>
            </w:r>
          </w:p>
        </w:tc>
        <w:tc>
          <w:tcPr>
            <w:tcW w:w="2847" w:type="dxa"/>
          </w:tcPr>
          <w:p w:rsidR="00C65DF7" w:rsidRDefault="00C65DF7" w:rsidP="005702E5">
            <w:r w:rsidRPr="00CE5D44">
              <w:t>Воронежская</w:t>
            </w:r>
          </w:p>
        </w:tc>
        <w:tc>
          <w:tcPr>
            <w:tcW w:w="3828" w:type="dxa"/>
          </w:tcPr>
          <w:p w:rsidR="00C65DF7" w:rsidRDefault="00C65DF7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5DF7" w:rsidTr="00FD239F">
        <w:tc>
          <w:tcPr>
            <w:tcW w:w="799" w:type="dxa"/>
          </w:tcPr>
          <w:p w:rsidR="00C65DF7" w:rsidRDefault="00C65DF7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C65DF7" w:rsidRDefault="00C65DF7" w:rsidP="005702E5">
            <w:r w:rsidRPr="000A473B">
              <w:t>улица</w:t>
            </w:r>
          </w:p>
        </w:tc>
        <w:tc>
          <w:tcPr>
            <w:tcW w:w="2847" w:type="dxa"/>
          </w:tcPr>
          <w:p w:rsidR="00C65DF7" w:rsidRDefault="00C65DF7" w:rsidP="005702E5">
            <w:r w:rsidRPr="00CE5D44">
              <w:t>Воронежская</w:t>
            </w:r>
          </w:p>
        </w:tc>
        <w:tc>
          <w:tcPr>
            <w:tcW w:w="3828" w:type="dxa"/>
          </w:tcPr>
          <w:p w:rsidR="00C65DF7" w:rsidRDefault="00C65DF7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5DF7" w:rsidTr="00FD239F">
        <w:tc>
          <w:tcPr>
            <w:tcW w:w="799" w:type="dxa"/>
          </w:tcPr>
          <w:p w:rsidR="00C65DF7" w:rsidRDefault="00C65DF7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C65DF7" w:rsidRDefault="00C65DF7" w:rsidP="005702E5">
            <w:r w:rsidRPr="000A473B">
              <w:t>улица</w:t>
            </w:r>
          </w:p>
        </w:tc>
        <w:tc>
          <w:tcPr>
            <w:tcW w:w="2847" w:type="dxa"/>
          </w:tcPr>
          <w:p w:rsidR="00C65DF7" w:rsidRDefault="00C65DF7" w:rsidP="005702E5">
            <w:r w:rsidRPr="00CE5D44">
              <w:t>Воронежская</w:t>
            </w:r>
          </w:p>
        </w:tc>
        <w:tc>
          <w:tcPr>
            <w:tcW w:w="3828" w:type="dxa"/>
          </w:tcPr>
          <w:p w:rsidR="00C65DF7" w:rsidRDefault="00C65DF7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а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а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Default="0015300A">
            <w:r w:rsidRPr="00E506C5">
              <w:t>Воронежск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А</w:t>
            </w:r>
          </w:p>
        </w:tc>
      </w:tr>
      <w:tr w:rsidR="0015300A" w:rsidTr="00FD239F">
        <w:tc>
          <w:tcPr>
            <w:tcW w:w="799" w:type="dxa"/>
          </w:tcPr>
          <w:p w:rsidR="0015300A" w:rsidRDefault="0015300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5300A" w:rsidRDefault="0015300A">
            <w:r w:rsidRPr="00DF13A8">
              <w:t>улица</w:t>
            </w:r>
          </w:p>
        </w:tc>
        <w:tc>
          <w:tcPr>
            <w:tcW w:w="2847" w:type="dxa"/>
          </w:tcPr>
          <w:p w:rsidR="0015300A" w:rsidRPr="00CE5D44" w:rsidRDefault="0015300A" w:rsidP="005702E5">
            <w:r>
              <w:t>Восточная</w:t>
            </w:r>
          </w:p>
        </w:tc>
        <w:tc>
          <w:tcPr>
            <w:tcW w:w="3828" w:type="dxa"/>
          </w:tcPr>
          <w:p w:rsidR="0015300A" w:rsidRDefault="0015300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Default="001A34EA">
            <w:r w:rsidRPr="007F0A5C">
              <w:t>Восточная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A34EA" w:rsidTr="00FD239F">
        <w:tc>
          <w:tcPr>
            <w:tcW w:w="799" w:type="dxa"/>
          </w:tcPr>
          <w:p w:rsidR="001A34EA" w:rsidRDefault="001A34EA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1A34EA" w:rsidRDefault="001A34EA">
            <w:r w:rsidRPr="00DF13A8">
              <w:t>улица</w:t>
            </w:r>
          </w:p>
        </w:tc>
        <w:tc>
          <w:tcPr>
            <w:tcW w:w="2847" w:type="dxa"/>
          </w:tcPr>
          <w:p w:rsidR="001A34EA" w:rsidRPr="00CE5D44" w:rsidRDefault="001A34EA" w:rsidP="005702E5">
            <w:r>
              <w:t>Городок</w:t>
            </w:r>
          </w:p>
        </w:tc>
        <w:tc>
          <w:tcPr>
            <w:tcW w:w="3828" w:type="dxa"/>
          </w:tcPr>
          <w:p w:rsidR="001A34EA" w:rsidRDefault="001A34EA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Б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А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а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б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а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Default="008B71FD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B71FD" w:rsidTr="00FD239F">
        <w:tc>
          <w:tcPr>
            <w:tcW w:w="799" w:type="dxa"/>
          </w:tcPr>
          <w:p w:rsidR="008B71FD" w:rsidRDefault="008B71FD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8B71FD" w:rsidRPr="00DF13A8" w:rsidRDefault="00E35F01">
            <w:r w:rsidRPr="00DF13A8">
              <w:t>улица</w:t>
            </w:r>
          </w:p>
        </w:tc>
        <w:tc>
          <w:tcPr>
            <w:tcW w:w="2847" w:type="dxa"/>
          </w:tcPr>
          <w:p w:rsidR="008B71FD" w:rsidRDefault="008B71FD">
            <w:r w:rsidRPr="005F5DEC">
              <w:t>Городок</w:t>
            </w:r>
          </w:p>
        </w:tc>
        <w:tc>
          <w:tcPr>
            <w:tcW w:w="3828" w:type="dxa"/>
          </w:tcPr>
          <w:p w:rsidR="008B71FD" w:rsidRDefault="008B71FD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Б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7465FA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8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А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Default="00E35F01">
            <w:r w:rsidRPr="005F5DEC">
              <w:t>Городок</w:t>
            </w:r>
          </w:p>
        </w:tc>
        <w:tc>
          <w:tcPr>
            <w:tcW w:w="3828" w:type="dxa"/>
          </w:tcPr>
          <w:p w:rsidR="00E35F01" w:rsidRDefault="00E35F0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6205E2" w:rsidTr="00FD239F">
        <w:tc>
          <w:tcPr>
            <w:tcW w:w="799" w:type="dxa"/>
          </w:tcPr>
          <w:p w:rsidR="006205E2" w:rsidRDefault="006205E2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6205E2" w:rsidRDefault="006205E2" w:rsidP="006D4385">
            <w:r w:rsidRPr="00A64E1B">
              <w:t>улица</w:t>
            </w:r>
          </w:p>
        </w:tc>
        <w:tc>
          <w:tcPr>
            <w:tcW w:w="2847" w:type="dxa"/>
          </w:tcPr>
          <w:p w:rsidR="006205E2" w:rsidRDefault="006205E2" w:rsidP="006D4385">
            <w:r w:rsidRPr="005F5DEC">
              <w:t>Городок</w:t>
            </w:r>
          </w:p>
        </w:tc>
        <w:tc>
          <w:tcPr>
            <w:tcW w:w="3828" w:type="dxa"/>
          </w:tcPr>
          <w:p w:rsidR="006205E2" w:rsidRDefault="006205E2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6205E2" w:rsidTr="00FD239F">
        <w:tc>
          <w:tcPr>
            <w:tcW w:w="799" w:type="dxa"/>
          </w:tcPr>
          <w:p w:rsidR="006205E2" w:rsidRDefault="006205E2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6205E2" w:rsidRDefault="006205E2" w:rsidP="006D4385">
            <w:r w:rsidRPr="00A64E1B">
              <w:t>улица</w:t>
            </w:r>
          </w:p>
        </w:tc>
        <w:tc>
          <w:tcPr>
            <w:tcW w:w="2847" w:type="dxa"/>
          </w:tcPr>
          <w:p w:rsidR="006205E2" w:rsidRDefault="006205E2" w:rsidP="006D4385">
            <w:r w:rsidRPr="005F5DEC">
              <w:t>Городок</w:t>
            </w:r>
          </w:p>
        </w:tc>
        <w:tc>
          <w:tcPr>
            <w:tcW w:w="3828" w:type="dxa"/>
          </w:tcPr>
          <w:p w:rsidR="006205E2" w:rsidRDefault="006205E2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А</w:t>
            </w:r>
          </w:p>
        </w:tc>
      </w:tr>
      <w:tr w:rsidR="006205E2" w:rsidTr="00FD239F">
        <w:tc>
          <w:tcPr>
            <w:tcW w:w="799" w:type="dxa"/>
          </w:tcPr>
          <w:p w:rsidR="006205E2" w:rsidRDefault="006205E2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6205E2" w:rsidRDefault="006205E2" w:rsidP="006D4385">
            <w:r w:rsidRPr="00A64E1B">
              <w:t>улица</w:t>
            </w:r>
          </w:p>
        </w:tc>
        <w:tc>
          <w:tcPr>
            <w:tcW w:w="2847" w:type="dxa"/>
          </w:tcPr>
          <w:p w:rsidR="006205E2" w:rsidRDefault="006205E2" w:rsidP="006D4385">
            <w:r w:rsidRPr="005F5DEC">
              <w:t>Городок</w:t>
            </w:r>
          </w:p>
        </w:tc>
        <w:tc>
          <w:tcPr>
            <w:tcW w:w="3828" w:type="dxa"/>
          </w:tcPr>
          <w:p w:rsidR="006205E2" w:rsidRDefault="006205E2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Б</w:t>
            </w:r>
          </w:p>
        </w:tc>
      </w:tr>
      <w:tr w:rsidR="00E35F01" w:rsidTr="00FD239F">
        <w:tc>
          <w:tcPr>
            <w:tcW w:w="799" w:type="dxa"/>
          </w:tcPr>
          <w:p w:rsidR="00E35F01" w:rsidRDefault="00E35F0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E35F01" w:rsidRDefault="00E35F01">
            <w:r w:rsidRPr="00A64E1B">
              <w:t>улица</w:t>
            </w:r>
          </w:p>
        </w:tc>
        <w:tc>
          <w:tcPr>
            <w:tcW w:w="2847" w:type="dxa"/>
          </w:tcPr>
          <w:p w:rsidR="00E35F01" w:rsidRPr="00CE5D44" w:rsidRDefault="00E35F01" w:rsidP="005702E5">
            <w:proofErr w:type="spellStart"/>
            <w:r>
              <w:t>Каиндинская</w:t>
            </w:r>
            <w:proofErr w:type="spellEnd"/>
          </w:p>
        </w:tc>
        <w:tc>
          <w:tcPr>
            <w:tcW w:w="3828" w:type="dxa"/>
          </w:tcPr>
          <w:p w:rsidR="00E35F01" w:rsidRDefault="004F76C5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6C5" w:rsidTr="00FD239F">
        <w:tc>
          <w:tcPr>
            <w:tcW w:w="799" w:type="dxa"/>
          </w:tcPr>
          <w:p w:rsidR="004F76C5" w:rsidRDefault="004F76C5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4F76C5" w:rsidRDefault="004F76C5">
            <w:r w:rsidRPr="00A64E1B">
              <w:t>улица</w:t>
            </w:r>
          </w:p>
        </w:tc>
        <w:tc>
          <w:tcPr>
            <w:tcW w:w="2847" w:type="dxa"/>
          </w:tcPr>
          <w:p w:rsidR="004F76C5" w:rsidRDefault="004F76C5">
            <w:proofErr w:type="spellStart"/>
            <w:r w:rsidRPr="008140A5">
              <w:t>Каиндинская</w:t>
            </w:r>
            <w:proofErr w:type="spellEnd"/>
          </w:p>
        </w:tc>
        <w:tc>
          <w:tcPr>
            <w:tcW w:w="3828" w:type="dxa"/>
          </w:tcPr>
          <w:p w:rsidR="004F76C5" w:rsidRDefault="004F76C5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76C5" w:rsidTr="00FD239F">
        <w:tc>
          <w:tcPr>
            <w:tcW w:w="799" w:type="dxa"/>
          </w:tcPr>
          <w:p w:rsidR="004F76C5" w:rsidRDefault="004F76C5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4F76C5" w:rsidRDefault="004F76C5">
            <w:r w:rsidRPr="00A64E1B">
              <w:t>улица</w:t>
            </w:r>
          </w:p>
        </w:tc>
        <w:tc>
          <w:tcPr>
            <w:tcW w:w="2847" w:type="dxa"/>
          </w:tcPr>
          <w:p w:rsidR="004F76C5" w:rsidRDefault="004F76C5">
            <w:proofErr w:type="spellStart"/>
            <w:r w:rsidRPr="008140A5">
              <w:t>Каиндинская</w:t>
            </w:r>
            <w:proofErr w:type="spellEnd"/>
          </w:p>
        </w:tc>
        <w:tc>
          <w:tcPr>
            <w:tcW w:w="3828" w:type="dxa"/>
          </w:tcPr>
          <w:p w:rsidR="004F76C5" w:rsidRDefault="004F76C5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166462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 w:rsidP="00166462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1A3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Калинина</w:t>
            </w:r>
          </w:p>
        </w:tc>
        <w:tc>
          <w:tcPr>
            <w:tcW w:w="3828" w:type="dxa"/>
          </w:tcPr>
          <w:p w:rsidR="00351BF1" w:rsidRPr="00173452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Pr="00173452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166462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 w:rsidP="00166462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Pr="00173452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  <w:bookmarkStart w:id="1" w:name="_GoBack" w:colFirst="1" w:colLast="1"/>
          </w:p>
        </w:tc>
        <w:tc>
          <w:tcPr>
            <w:tcW w:w="2132" w:type="dxa"/>
          </w:tcPr>
          <w:p w:rsidR="00351BF1" w:rsidRDefault="00351BF1" w:rsidP="00166462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 w:rsidP="00166462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</w:tc>
      </w:tr>
      <w:bookmarkEnd w:id="1"/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A64E1B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166462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 w:rsidP="00166462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166462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 w:rsidP="00166462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166462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 w:rsidP="00166462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166462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 w:rsidP="00166462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00098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8E7B15">
              <w:t>Калинина</w:t>
            </w:r>
          </w:p>
        </w:tc>
        <w:tc>
          <w:tcPr>
            <w:tcW w:w="3828" w:type="dxa"/>
          </w:tcPr>
          <w:p w:rsidR="00351BF1" w:rsidRDefault="00351BF1" w:rsidP="008B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72072E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1EF9">
              <w:t>Красный Лог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E92766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992DDA">
              <w:t>Коллектив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>
              <w:t>Луговая</w:t>
            </w:r>
          </w:p>
        </w:tc>
        <w:tc>
          <w:tcPr>
            <w:tcW w:w="3828" w:type="dxa"/>
          </w:tcPr>
          <w:p w:rsidR="00351BF1" w:rsidRPr="004212FD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113F3">
              <w:t>Лугов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24ED5">
              <w:t>Митрофановка</w:t>
            </w:r>
          </w:p>
        </w:tc>
        <w:tc>
          <w:tcPr>
            <w:tcW w:w="3828" w:type="dxa"/>
          </w:tcPr>
          <w:p w:rsidR="00351BF1" w:rsidRPr="000C1383" w:rsidRDefault="00351BF1" w:rsidP="008B71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E55995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666C58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666C58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666C58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Pr="004212FD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6D4385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 w:rsidP="006D4385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6D4385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 w:rsidP="006D4385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6D4385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 w:rsidP="006D4385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Б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6D4385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 w:rsidP="006D4385">
            <w:r w:rsidRPr="00D55A2A">
              <w:t>Москов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В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3726C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31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CB73FF">
              <w:t>8 Марта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5E1A9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E1A91">
            <w:r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5E1A9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E1A91">
            <w:r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5E1A9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E1A91">
            <w:r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5E1A91">
            <w:r w:rsidRPr="00FD2F92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E1A91">
            <w:r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FD2F92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Pr="00677A63" w:rsidRDefault="00351BF1">
            <w:r w:rsidRPr="00FD239F">
              <w:t>улица</w:t>
            </w:r>
          </w:p>
        </w:tc>
        <w:tc>
          <w:tcPr>
            <w:tcW w:w="2847" w:type="dxa"/>
          </w:tcPr>
          <w:p w:rsidR="00351BF1" w:rsidRPr="00065484" w:rsidRDefault="00351BF1">
            <w:r w:rsidRPr="00FD239F"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Б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0C1383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4C2390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4C2390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FE4830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4212FD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4212FD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065484">
              <w:t>Набережная</w:t>
            </w:r>
          </w:p>
        </w:tc>
        <w:tc>
          <w:tcPr>
            <w:tcW w:w="3828" w:type="dxa"/>
          </w:tcPr>
          <w:p w:rsidR="00351BF1" w:rsidRPr="00C63B8E" w:rsidRDefault="00351BF1" w:rsidP="00B41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Pr="00065484" w:rsidRDefault="00351BF1">
            <w:proofErr w:type="spellStart"/>
            <w:r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Pr="006E05DF" w:rsidRDefault="00351BF1">
            <w:r w:rsidRPr="00567CD0">
              <w:t>улица</w:t>
            </w:r>
          </w:p>
        </w:tc>
        <w:tc>
          <w:tcPr>
            <w:tcW w:w="2847" w:type="dxa"/>
          </w:tcPr>
          <w:p w:rsidR="00351BF1" w:rsidRPr="002C2AF1" w:rsidRDefault="00351BF1">
            <w:proofErr w:type="spellStart"/>
            <w:r w:rsidRPr="00567CD0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AC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Pr="006E05DF" w:rsidRDefault="00351BF1">
            <w:r w:rsidRPr="00567CD0">
              <w:t>улица</w:t>
            </w:r>
          </w:p>
        </w:tc>
        <w:tc>
          <w:tcPr>
            <w:tcW w:w="2847" w:type="dxa"/>
          </w:tcPr>
          <w:p w:rsidR="00351BF1" w:rsidRPr="002C2AF1" w:rsidRDefault="00351BF1">
            <w:proofErr w:type="spellStart"/>
            <w:r w:rsidRPr="00567CD0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AC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E05DF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2C2AF1">
              <w:t>Ольшан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346946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2705A4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A75EB1">
              <w:t>Подгорная</w:t>
            </w:r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Pr="00A75EB1" w:rsidRDefault="00351BF1">
            <w:r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0C1383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4C2390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4C2390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FE4830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4212FD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4212FD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б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Pr="00C63B8E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191BF5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6522CF">
              <w:t>Садовая</w:t>
            </w:r>
          </w:p>
        </w:tc>
        <w:tc>
          <w:tcPr>
            <w:tcW w:w="3828" w:type="dxa"/>
          </w:tcPr>
          <w:p w:rsidR="00351BF1" w:rsidRDefault="00351BF1" w:rsidP="00AC7B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6165C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6165C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56165C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б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А (парк)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6D4385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 w:rsidP="006D4385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6D4385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 w:rsidP="006D4385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Б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6D4385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 w:rsidP="006D4385">
            <w:r w:rsidRPr="00FE4272">
              <w:t>Советская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В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proofErr w:type="spellStart"/>
            <w:r>
              <w:t>Студенец</w:t>
            </w:r>
            <w:proofErr w:type="spellEnd"/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67226B">
              <w:t>Студенец</w:t>
            </w:r>
            <w:proofErr w:type="spellEnd"/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67226B">
              <w:t>Студенец</w:t>
            </w:r>
            <w:proofErr w:type="spellEnd"/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67226B">
              <w:t>Студенец</w:t>
            </w:r>
            <w:proofErr w:type="spellEnd"/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67226B">
              <w:t>Студенец</w:t>
            </w:r>
            <w:proofErr w:type="spellEnd"/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Токаревка</w:t>
            </w:r>
          </w:p>
        </w:tc>
        <w:tc>
          <w:tcPr>
            <w:tcW w:w="3828" w:type="dxa"/>
          </w:tcPr>
          <w:p w:rsidR="00351BF1" w:rsidRPr="004212FD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4212FD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r w:rsidRPr="00D608B1">
              <w:t>Токаревка</w:t>
            </w:r>
          </w:p>
        </w:tc>
        <w:tc>
          <w:tcPr>
            <w:tcW w:w="3828" w:type="dxa"/>
          </w:tcPr>
          <w:p w:rsidR="00351BF1" w:rsidRPr="00C63B8E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proofErr w:type="spellStart"/>
            <w:r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666C58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666C58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666C58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4212FD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4212FD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Pr="00C63B8E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D10219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F726D1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F726D1">
              <w:t>Чибисовка</w:t>
            </w:r>
            <w:proofErr w:type="spellEnd"/>
          </w:p>
        </w:tc>
        <w:tc>
          <w:tcPr>
            <w:tcW w:w="3828" w:type="dxa"/>
          </w:tcPr>
          <w:p w:rsidR="00351BF1" w:rsidRDefault="00351BF1" w:rsidP="00DC5D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Pr="00CE5D44" w:rsidRDefault="00351BF1" w:rsidP="005702E5">
            <w:proofErr w:type="spellStart"/>
            <w:r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B00E19"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B00E19"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B00E19"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B00E19"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0C1383" w:rsidRDefault="00351BF1" w:rsidP="00E35F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B00E19"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4212FD" w:rsidRDefault="00351BF1" w:rsidP="00E35F0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B00E19"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4212FD" w:rsidRDefault="00351BF1" w:rsidP="00E35F0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 w:rsidRPr="00677A63">
              <w:t>улица</w:t>
            </w:r>
          </w:p>
        </w:tc>
        <w:tc>
          <w:tcPr>
            <w:tcW w:w="2847" w:type="dxa"/>
          </w:tcPr>
          <w:p w:rsidR="00351BF1" w:rsidRDefault="00351BF1">
            <w:proofErr w:type="spellStart"/>
            <w:r w:rsidRPr="00B00E19">
              <w:t>Шаховка</w:t>
            </w:r>
            <w:proofErr w:type="spellEnd"/>
          </w:p>
        </w:tc>
        <w:tc>
          <w:tcPr>
            <w:tcW w:w="3828" w:type="dxa"/>
          </w:tcPr>
          <w:p w:rsidR="00351BF1" w:rsidRPr="004212FD" w:rsidRDefault="00351BF1" w:rsidP="00E35F0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5702E5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51BF1" w:rsidTr="00FD239F">
        <w:tc>
          <w:tcPr>
            <w:tcW w:w="799" w:type="dxa"/>
          </w:tcPr>
          <w:p w:rsidR="00351BF1" w:rsidRDefault="00351BF1" w:rsidP="00530819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2132" w:type="dxa"/>
          </w:tcPr>
          <w:p w:rsidR="00351BF1" w:rsidRDefault="00351BF1" w:rsidP="00FD239F">
            <w:r>
              <w:t>хутор</w:t>
            </w:r>
          </w:p>
        </w:tc>
        <w:tc>
          <w:tcPr>
            <w:tcW w:w="2847" w:type="dxa"/>
          </w:tcPr>
          <w:p w:rsidR="00351BF1" w:rsidRPr="00CE5D44" w:rsidRDefault="00351BF1" w:rsidP="00FD239F">
            <w:r>
              <w:t>Серов</w:t>
            </w:r>
          </w:p>
        </w:tc>
        <w:tc>
          <w:tcPr>
            <w:tcW w:w="3828" w:type="dxa"/>
          </w:tcPr>
          <w:p w:rsidR="00351BF1" w:rsidRDefault="00351BF1" w:rsidP="00E35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6C1C05" w:rsidRDefault="006C1C05"/>
    <w:sectPr w:rsidR="006C1C05" w:rsidSect="0026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170EA"/>
    <w:multiLevelType w:val="hybridMultilevel"/>
    <w:tmpl w:val="3F981CF0"/>
    <w:lvl w:ilvl="0" w:tplc="986C07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A7D71"/>
    <w:multiLevelType w:val="hybridMultilevel"/>
    <w:tmpl w:val="3F981CF0"/>
    <w:lvl w:ilvl="0" w:tplc="986C07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969"/>
    <w:rsid w:val="00014DE6"/>
    <w:rsid w:val="000E207A"/>
    <w:rsid w:val="0015300A"/>
    <w:rsid w:val="00153B50"/>
    <w:rsid w:val="00180FE6"/>
    <w:rsid w:val="001A34EA"/>
    <w:rsid w:val="001A5929"/>
    <w:rsid w:val="001B6D3F"/>
    <w:rsid w:val="001C0778"/>
    <w:rsid w:val="00201C40"/>
    <w:rsid w:val="00213668"/>
    <w:rsid w:val="002635F2"/>
    <w:rsid w:val="002757EE"/>
    <w:rsid w:val="00314EE1"/>
    <w:rsid w:val="003413A2"/>
    <w:rsid w:val="0034496D"/>
    <w:rsid w:val="00351BF1"/>
    <w:rsid w:val="00387E3F"/>
    <w:rsid w:val="003B2B0A"/>
    <w:rsid w:val="003C0FDD"/>
    <w:rsid w:val="00405741"/>
    <w:rsid w:val="004360F5"/>
    <w:rsid w:val="00497FAC"/>
    <w:rsid w:val="004D5D6C"/>
    <w:rsid w:val="004E614F"/>
    <w:rsid w:val="004F76C5"/>
    <w:rsid w:val="00530819"/>
    <w:rsid w:val="00567CD0"/>
    <w:rsid w:val="005702E5"/>
    <w:rsid w:val="00571CFC"/>
    <w:rsid w:val="00580803"/>
    <w:rsid w:val="00597D62"/>
    <w:rsid w:val="005A0052"/>
    <w:rsid w:val="005D0913"/>
    <w:rsid w:val="005F3EA8"/>
    <w:rsid w:val="006205E2"/>
    <w:rsid w:val="00644417"/>
    <w:rsid w:val="00647543"/>
    <w:rsid w:val="00657624"/>
    <w:rsid w:val="006678E1"/>
    <w:rsid w:val="00680609"/>
    <w:rsid w:val="006926AD"/>
    <w:rsid w:val="006A50E4"/>
    <w:rsid w:val="006B3B52"/>
    <w:rsid w:val="006C1C05"/>
    <w:rsid w:val="006D4385"/>
    <w:rsid w:val="006E4B5A"/>
    <w:rsid w:val="00777E1E"/>
    <w:rsid w:val="007E7002"/>
    <w:rsid w:val="007F3D5A"/>
    <w:rsid w:val="008051BD"/>
    <w:rsid w:val="008452B7"/>
    <w:rsid w:val="008536B2"/>
    <w:rsid w:val="00855BF5"/>
    <w:rsid w:val="008809CE"/>
    <w:rsid w:val="008A7735"/>
    <w:rsid w:val="008B71FD"/>
    <w:rsid w:val="008E0326"/>
    <w:rsid w:val="0094189A"/>
    <w:rsid w:val="009630DB"/>
    <w:rsid w:val="009C3816"/>
    <w:rsid w:val="00A02FD9"/>
    <w:rsid w:val="00A10D10"/>
    <w:rsid w:val="00A3669E"/>
    <w:rsid w:val="00A6183A"/>
    <w:rsid w:val="00A74D62"/>
    <w:rsid w:val="00AA119E"/>
    <w:rsid w:val="00AC7B3B"/>
    <w:rsid w:val="00AF4895"/>
    <w:rsid w:val="00B0566C"/>
    <w:rsid w:val="00B41ADF"/>
    <w:rsid w:val="00B80ABD"/>
    <w:rsid w:val="00BA1527"/>
    <w:rsid w:val="00BF7C26"/>
    <w:rsid w:val="00C1383F"/>
    <w:rsid w:val="00C55525"/>
    <w:rsid w:val="00C65DF7"/>
    <w:rsid w:val="00CC2371"/>
    <w:rsid w:val="00CD015A"/>
    <w:rsid w:val="00D5524A"/>
    <w:rsid w:val="00D81969"/>
    <w:rsid w:val="00DC459C"/>
    <w:rsid w:val="00DC5D2D"/>
    <w:rsid w:val="00DD7618"/>
    <w:rsid w:val="00E35F01"/>
    <w:rsid w:val="00E75987"/>
    <w:rsid w:val="00EA71FE"/>
    <w:rsid w:val="00EC2916"/>
    <w:rsid w:val="00ED07BE"/>
    <w:rsid w:val="00EE48D9"/>
    <w:rsid w:val="00F000AD"/>
    <w:rsid w:val="00F11CAB"/>
    <w:rsid w:val="00F43928"/>
    <w:rsid w:val="00F4686D"/>
    <w:rsid w:val="00F525EB"/>
    <w:rsid w:val="00F62165"/>
    <w:rsid w:val="00F70A9D"/>
    <w:rsid w:val="00F76CBC"/>
    <w:rsid w:val="00FB37A1"/>
    <w:rsid w:val="00FD09BE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5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C33E-324E-4312-95FB-57675DF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8896</Words>
  <Characters>5070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30</cp:revision>
  <cp:lastPrinted>2019-05-29T11:43:00Z</cp:lastPrinted>
  <dcterms:created xsi:type="dcterms:W3CDTF">2019-03-21T06:47:00Z</dcterms:created>
  <dcterms:modified xsi:type="dcterms:W3CDTF">2019-05-30T12:58:00Z</dcterms:modified>
</cp:coreProperties>
</file>